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ED6E" w14:textId="3379660D" w:rsidR="00E90F7E" w:rsidRPr="00491E80" w:rsidRDefault="007317C2" w:rsidP="001A667B">
      <w:pPr>
        <w:rPr>
          <w:rFonts w:ascii="CordiaUPC" w:hAnsi="CordiaUPC" w:cs="CordiaUPC"/>
          <w:noProof/>
          <w:sz w:val="12"/>
          <w:szCs w:val="12"/>
          <w:lang w:eastAsia="en-US"/>
        </w:rPr>
      </w:pPr>
      <w:r>
        <w:rPr>
          <w:rFonts w:ascii="CordiaUPC" w:hAnsi="CordiaUPC" w:cs="CordiaUPC"/>
          <w:b/>
          <w:bCs/>
          <w:noProof/>
          <w:sz w:val="50"/>
          <w:szCs w:val="50"/>
          <w:lang w:eastAsia="en-US"/>
        </w:rPr>
        <w:drawing>
          <wp:anchor distT="0" distB="0" distL="114300" distR="114300" simplePos="0" relativeHeight="251816960" behindDoc="1" locked="0" layoutInCell="1" allowOverlap="1" wp14:anchorId="094C1DAD" wp14:editId="7F3361BE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390454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4076" name="Picture 139045407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02727" w14:textId="77777777" w:rsidR="007317C2" w:rsidRDefault="007317C2" w:rsidP="007317C2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CordiaUPC" w:hAnsi="CordiaUPC" w:cs="CordiaUPC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817984" behindDoc="1" locked="0" layoutInCell="1" allowOverlap="1" wp14:anchorId="10327A61" wp14:editId="23699484">
            <wp:simplePos x="0" y="0"/>
            <wp:positionH relativeFrom="margin">
              <wp:align>right</wp:align>
            </wp:positionH>
            <wp:positionV relativeFrom="paragraph">
              <wp:posOffset>453225</wp:posOffset>
            </wp:positionV>
            <wp:extent cx="6844665" cy="916940"/>
            <wp:effectExtent l="0" t="0" r="0" b="0"/>
            <wp:wrapTight wrapText="bothSides">
              <wp:wrapPolygon edited="0">
                <wp:start x="0" y="0"/>
                <wp:lineTo x="0" y="21091"/>
                <wp:lineTo x="21522" y="21091"/>
                <wp:lineTo x="21522" y="0"/>
                <wp:lineTo x="0" y="0"/>
              </wp:wrapPolygon>
            </wp:wrapTight>
            <wp:docPr id="16736802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218" name="Picture 1673680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720F1E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46CE234B" w14:textId="0588DDC3" w:rsidR="00056829" w:rsidRPr="007317C2" w:rsidRDefault="00950DC1" w:rsidP="00AF4928">
      <w:pPr>
        <w:ind w:left="1418" w:hanging="1418"/>
        <w:rPr>
          <w:rFonts w:ascii="TH SarabunPSK" w:hAnsi="TH SarabunPSK" w:cs="TH SarabunPSK"/>
          <w:b/>
          <w:bCs/>
          <w:sz w:val="50"/>
          <w:szCs w:val="50"/>
        </w:rPr>
      </w:pPr>
      <w:r w:rsidRPr="00056829">
        <w:rPr>
          <w:rFonts w:ascii="TH SarabunPSK" w:eastAsia="Times New Roman" w:hAnsi="TH SarabunPSK" w:cs="TH SarabunPSK"/>
          <w:b/>
          <w:bCs/>
          <w:sz w:val="32"/>
          <w:szCs w:val="32"/>
        </w:rPr>
        <w:t>15</w:t>
      </w:r>
      <w:r w:rsidR="00E032E4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</w:rPr>
        <w:t>00</w:t>
      </w:r>
      <w:r w:rsidR="002F20FB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  <w:r w:rsidR="002F20FB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56829" w:rsidRPr="00056829">
        <w:rPr>
          <w:rFonts w:ascii="TH SarabunPSK" w:hAnsi="TH SarabunPSK" w:cs="TH SarabunPSK"/>
          <w:sz w:val="32"/>
          <w:szCs w:val="32"/>
        </w:rPr>
        <w:sym w:font="Webdings" w:char="F097"/>
      </w:r>
      <w:r w:rsidR="00056829" w:rsidRPr="00056829">
        <w:rPr>
          <w:rFonts w:ascii="TH SarabunPSK" w:hAnsi="TH SarabunPSK" w:cs="TH SarabunPSK"/>
          <w:sz w:val="32"/>
          <w:szCs w:val="32"/>
        </w:rPr>
        <w:t xml:space="preserve"> </w:t>
      </w:r>
      <w:r w:rsidR="00056829" w:rsidRPr="00056829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056829" w:rsidRPr="00056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ประตู 9 บริเวณ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t xml:space="preserve">ISLAND-U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สายการบิน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t xml:space="preserve">SICHUAN AIRLINES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(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t>3U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)</w:t>
      </w:r>
      <w:r w:rsidR="00056829" w:rsidRPr="00056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829" w:rsidRPr="00056829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5222E9D5" w14:textId="1A6744A0" w:rsidR="003A0B50" w:rsidRPr="003A0B50" w:rsidRDefault="00950DC1" w:rsidP="003A0B50">
      <w:pPr>
        <w:ind w:left="1418" w:hanging="1418"/>
        <w:rPr>
          <w:rFonts w:ascii="TH SarabunPSK" w:hAnsi="TH SarabunPSK" w:cs="TH SarabunPSK"/>
          <w:b/>
          <w:bCs/>
          <w:color w:val="4A3823"/>
          <w:sz w:val="32"/>
          <w:szCs w:val="32"/>
        </w:rPr>
      </w:pPr>
      <w:r w:rsidRPr="00056829">
        <w:rPr>
          <w:rFonts w:ascii="TH SarabunPSK" w:eastAsia="Times New Roman" w:hAnsi="TH SarabunPSK" w:cs="TH SarabunPSK"/>
          <w:b/>
          <w:bCs/>
          <w:sz w:val="32"/>
          <w:szCs w:val="32"/>
        </w:rPr>
        <w:t>18.</w:t>
      </w:r>
      <w:r w:rsidR="00731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5</w:t>
      </w:r>
      <w:r w:rsidR="002F20FB" w:rsidRPr="000568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05682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เมืองเฉิงตู โดยสายการบิน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t xml:space="preserve">SICHUAN AIRLINES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เที่ยวบินที่ 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t>3U3936</w:t>
      </w:r>
      <w:r w:rsidR="00056829" w:rsidRPr="007317C2">
        <w:rPr>
          <w:rFonts w:ascii="TH SarabunPSK" w:hAnsi="TH SarabunPSK" w:cs="TH SarabunPSK"/>
          <w:b/>
          <w:bCs/>
          <w:color w:val="4A3823"/>
          <w:sz w:val="32"/>
          <w:szCs w:val="32"/>
        </w:rPr>
        <w:sym w:font="Wingdings" w:char="F051"/>
      </w:r>
    </w:p>
    <w:p w14:paraId="734C4CA5" w14:textId="14A63E6B" w:rsidR="003A0B50" w:rsidRPr="00CE4EF6" w:rsidRDefault="003A0B50" w:rsidP="003A0B50">
      <w:pPr>
        <w:pStyle w:val="ListParagraph"/>
        <w:numPr>
          <w:ilvl w:val="0"/>
          <w:numId w:val="28"/>
        </w:numPr>
        <w:jc w:val="thaiDistribute"/>
        <w:rPr>
          <w:rFonts w:ascii="TH SarabunPSK" w:eastAsia="Times New Roman" w:hAnsi="TH SarabunPSK" w:cs="TH SarabunPSK"/>
          <w:b/>
          <w:bCs/>
          <w:color w:val="F01706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F0170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125546B" w14:textId="3D86AC92" w:rsidR="003A0B50" w:rsidRPr="00CE4EF6" w:rsidRDefault="003A0B50" w:rsidP="003A0B50">
      <w:pPr>
        <w:pStyle w:val="ListParagraph"/>
        <w:numPr>
          <w:ilvl w:val="0"/>
          <w:numId w:val="28"/>
        </w:numPr>
        <w:jc w:val="thaiDistribute"/>
        <w:rPr>
          <w:rFonts w:ascii="TH SarabunPSK" w:eastAsia="Times New Roman" w:hAnsi="TH SarabunPSK" w:cs="TH SarabunPSK"/>
          <w:b/>
          <w:bCs/>
          <w:color w:val="F01706"/>
          <w:sz w:val="32"/>
          <w:szCs w:val="32"/>
        </w:rPr>
      </w:pPr>
      <w:r>
        <w:rPr>
          <w:rFonts w:ascii="TH SarabunPSK" w:hAnsi="TH SarabunPSK" w:cs="TH SarabunPSK"/>
          <w:noProof/>
          <w:color w:val="F01706"/>
        </w:rPr>
        <w:drawing>
          <wp:anchor distT="0" distB="0" distL="114300" distR="114300" simplePos="0" relativeHeight="251824128" behindDoc="1" locked="0" layoutInCell="1" allowOverlap="1" wp14:anchorId="0FDB8364" wp14:editId="6F5A3497">
            <wp:simplePos x="0" y="0"/>
            <wp:positionH relativeFrom="margin">
              <wp:align>right</wp:align>
            </wp:positionH>
            <wp:positionV relativeFrom="paragraph">
              <wp:posOffset>534201</wp:posOffset>
            </wp:positionV>
            <wp:extent cx="5938217" cy="1025518"/>
            <wp:effectExtent l="0" t="0" r="5715" b="3810"/>
            <wp:wrapNone/>
            <wp:docPr id="839311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17" cy="102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F6">
        <w:rPr>
          <w:rFonts w:ascii="TH SarabunPSK" w:eastAsia="Times New Roman" w:hAnsi="TH SarabunPSK" w:cs="TH SarabunPSK"/>
          <w:b/>
          <w:bCs/>
          <w:color w:val="F0170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694C4416" w14:textId="2C57C0A8" w:rsidR="003A0B50" w:rsidRPr="003A0B50" w:rsidRDefault="003A0B50" w:rsidP="003A0B50">
      <w:pPr>
        <w:spacing w:before="240"/>
        <w:ind w:left="1440" w:firstLine="360"/>
        <w:jc w:val="thaiDistribute"/>
        <w:rPr>
          <w:rFonts w:ascii="TH SarabunPSK" w:hAnsi="TH SarabunPSK" w:cs="TH SarabunPSK"/>
          <w:b/>
          <w:bCs/>
          <w:noProof/>
          <w:color w:val="4A3823"/>
          <w:sz w:val="32"/>
          <w:szCs w:val="32"/>
        </w:rPr>
      </w:pP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กรณีผู้เดินทาง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ต้องการขอวีลแชร์ที่สนามบิน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กรุณาแจ้งกับทางบริษัททัวร์ฯทันที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หลังจากที่ท่าน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  </w:t>
      </w:r>
    </w:p>
    <w:p w14:paraId="2DDCFF86" w14:textId="6DF726F7" w:rsidR="003A0B50" w:rsidRPr="003A0B50" w:rsidRDefault="003A0B50" w:rsidP="003A0B50">
      <w:pPr>
        <w:ind w:left="1440"/>
        <w:jc w:val="thaiDistribute"/>
        <w:rPr>
          <w:rFonts w:ascii="TH SarabunPSK" w:hAnsi="TH SarabunPSK" w:cs="TH SarabunPSK"/>
          <w:b/>
          <w:bCs/>
          <w:noProof/>
          <w:color w:val="4A3823"/>
          <w:sz w:val="32"/>
          <w:szCs w:val="32"/>
        </w:rPr>
      </w:pP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 xml:space="preserve"> 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ชำระเงินมัดจำค่าทัวร์เรียบร้อยแล้ว</w:t>
      </w:r>
    </w:p>
    <w:p w14:paraId="746C1EE9" w14:textId="221997D7" w:rsidR="003A0B50" w:rsidRPr="003A0B50" w:rsidRDefault="003A0B50" w:rsidP="003A0B50">
      <w:pPr>
        <w:ind w:left="1440"/>
        <w:rPr>
          <w:rFonts w:ascii="TH SarabunPSK" w:hAnsi="TH SarabunPSK" w:cs="TH SarabunPSK"/>
          <w:b/>
          <w:bCs/>
          <w:color w:val="4A3823"/>
          <w:sz w:val="32"/>
          <w:szCs w:val="32"/>
        </w:rPr>
      </w:pP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 xml:space="preserve">  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หมายเหตุ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: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3A0B50">
        <w:rPr>
          <w:rFonts w:ascii="TH SarabunPSK" w:hAnsi="TH SarabunPSK" w:cs="TH SarabunPSK"/>
          <w:b/>
          <w:bCs/>
          <w:noProof/>
          <w:color w:val="4A3823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noProof/>
          <w:color w:val="4A3823"/>
          <w:sz w:val="32"/>
          <w:szCs w:val="32"/>
          <w:cs/>
        </w:rPr>
        <w:t>จะต้องเป็นวีลแชร์ที่ไม่มีแบตเตอรี่</w:t>
      </w:r>
    </w:p>
    <w:p w14:paraId="38AF9BBB" w14:textId="368055E6" w:rsidR="002F20FB" w:rsidRDefault="002F20FB" w:rsidP="003A0B50">
      <w:pPr>
        <w:spacing w:before="240"/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056829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056829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6015F907" w14:textId="225D5AB6" w:rsidR="003A0B50" w:rsidRPr="003A0B50" w:rsidRDefault="003A0B50" w:rsidP="003A0B50">
      <w:pPr>
        <w:shd w:val="clear" w:color="auto" w:fill="3E322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43F61645" w14:textId="39DB9E9E" w:rsidR="00950DC1" w:rsidRPr="00056829" w:rsidRDefault="007317C2" w:rsidP="00950DC1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2.10</w:t>
      </w:r>
      <w:r w:rsidR="00083DE9" w:rsidRPr="000568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05682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2F20FB" w:rsidRPr="00056829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2F20FB" w:rsidRPr="00056829">
        <w:rPr>
          <w:rFonts w:ascii="TH SarabunPSK" w:hAnsi="TH SarabunPSK" w:cs="TH SarabunPSK"/>
          <w:sz w:val="32"/>
          <w:szCs w:val="32"/>
          <w:lang w:eastAsia="en-US"/>
        </w:rPr>
        <w:tab/>
      </w:r>
      <w:r w:rsidR="00950DC1" w:rsidRPr="00056829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950DC1" w:rsidRPr="00056829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950DC1" w:rsidRPr="007317C2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สนามบินเทียนฟู่ นครเฉิงตู</w:t>
      </w:r>
      <w:r w:rsidR="00950DC1" w:rsidRPr="007317C2">
        <w:rPr>
          <w:rFonts w:ascii="TH SarabunPSK" w:eastAsia="Wingdings" w:hAnsi="TH SarabunPSK" w:cs="TH SarabunPSK"/>
          <w:b/>
          <w:bCs/>
          <w:color w:val="4A3823"/>
          <w:sz w:val="32"/>
          <w:szCs w:val="32"/>
        </w:rPr>
        <w:t xml:space="preserve"> </w:t>
      </w:r>
      <w:r w:rsidR="00950DC1" w:rsidRPr="00056829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950DC1" w:rsidRPr="00056829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="00950DC1" w:rsidRPr="00056829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950DC1" w:rsidRPr="00056829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</w:t>
      </w:r>
      <w:r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ละรับสัมภาระเรียบร้อยแล้ว</w:t>
      </w:r>
      <w:r w:rsidR="00950DC1" w:rsidRPr="00056829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950DC1" w:rsidRPr="00056829">
        <w:rPr>
          <w:rFonts w:ascii="TH SarabunPSK" w:eastAsia="Wingdings" w:hAnsi="TH SarabunPSK" w:cs="TH SarabunPSK"/>
          <w:b/>
          <w:bCs/>
          <w:sz w:val="32"/>
          <w:szCs w:val="32"/>
          <w:cs/>
        </w:rPr>
        <w:t>นำท่านเดินทางสู่ที่พัก</w:t>
      </w:r>
      <w:r w:rsidR="00950DC1" w:rsidRPr="00056829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</w:p>
    <w:p w14:paraId="1489652D" w14:textId="360D8690" w:rsidR="00056829" w:rsidRDefault="00950DC1" w:rsidP="0046423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5682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56829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พักที่ 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LIDAY INN EXPRESS CHENGDU</w:t>
      </w:r>
      <w:r w:rsid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TIANFU AIRPORT ZONE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HOTEL</w:t>
      </w:r>
      <w:r w:rsidR="00464230" w:rsidRP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52C13DE4" w14:textId="0B54D630" w:rsidR="00950DC1" w:rsidRDefault="007317C2" w:rsidP="00056829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val="th-TH" w:eastAsia="en-US"/>
        </w:rPr>
        <w:drawing>
          <wp:anchor distT="0" distB="0" distL="114300" distR="114300" simplePos="0" relativeHeight="251819008" behindDoc="1" locked="0" layoutInCell="1" allowOverlap="1" wp14:anchorId="76F30CA5" wp14:editId="5A059673">
            <wp:simplePos x="0" y="0"/>
            <wp:positionH relativeFrom="margin">
              <wp:align>right</wp:align>
            </wp:positionH>
            <wp:positionV relativeFrom="paragraph">
              <wp:posOffset>296351</wp:posOffset>
            </wp:positionV>
            <wp:extent cx="6844665" cy="916940"/>
            <wp:effectExtent l="0" t="0" r="0" b="0"/>
            <wp:wrapTight wrapText="bothSides">
              <wp:wrapPolygon edited="0">
                <wp:start x="0" y="0"/>
                <wp:lineTo x="0" y="21091"/>
                <wp:lineTo x="21522" y="21091"/>
                <wp:lineTo x="21522" y="0"/>
                <wp:lineTo x="0" y="0"/>
              </wp:wrapPolygon>
            </wp:wrapTight>
            <wp:docPr id="901465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5365" name="Picture 9014653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DC1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056829" w:rsidRPr="00056829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950DC1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056829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021A147F" wp14:editId="38886720">
            <wp:extent cx="106680" cy="106680"/>
            <wp:effectExtent l="0" t="0" r="7620" b="7620"/>
            <wp:docPr id="15758540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829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3D90EAA2" wp14:editId="17221DFE">
            <wp:extent cx="106680" cy="106680"/>
            <wp:effectExtent l="0" t="0" r="7620" b="7620"/>
            <wp:docPr id="157315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829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7B861FEB" wp14:editId="3B2D003B">
            <wp:extent cx="106680" cy="106680"/>
            <wp:effectExtent l="0" t="0" r="7620" b="7620"/>
            <wp:docPr id="658325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829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63836DC2" wp14:editId="1EC95EF2">
            <wp:extent cx="106680" cy="106680"/>
            <wp:effectExtent l="0" t="0" r="7620" b="7620"/>
            <wp:docPr id="1839861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928B" w14:textId="70C07D1C" w:rsidR="00B323F6" w:rsidRPr="001C4BD7" w:rsidRDefault="000C5F9D" w:rsidP="001C4BD7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B323F6"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C4BD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3F5CD6E" w14:textId="39D599AC" w:rsidR="00B323F6" w:rsidRPr="007317C2" w:rsidRDefault="00B323F6" w:rsidP="00B323F6">
      <w:pPr>
        <w:ind w:left="720" w:firstLine="720"/>
        <w:rPr>
          <w:rFonts w:ascii="TH SarabunPSK" w:eastAsia="Times New Roman" w:hAnsi="TH SarabunPSK" w:cs="TH SarabunPSK"/>
          <w:b/>
          <w:bCs/>
          <w:color w:val="4A3823"/>
          <w:spacing w:val="-6"/>
          <w:sz w:val="32"/>
          <w:szCs w:val="32"/>
          <w:lang w:eastAsia="en-US"/>
        </w:rPr>
      </w:pPr>
      <w:r w:rsidRPr="001C4BD7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นำท่านเดินทางสู่ </w:t>
      </w:r>
      <w:r w:rsidRPr="007317C2">
        <w:rPr>
          <w:rFonts w:ascii="TH SarabunPSK" w:eastAsia="Times New Roman" w:hAnsi="TH SarabunPSK" w:cs="TH SarabunPSK"/>
          <w:b/>
          <w:bCs/>
          <w:color w:val="4A3823"/>
          <w:spacing w:val="-6"/>
          <w:sz w:val="32"/>
          <w:szCs w:val="32"/>
          <w:cs/>
          <w:lang w:eastAsia="en-US"/>
        </w:rPr>
        <w:t>เมืองหลี่เซี่ยน (ใช้เวลาเดินทางประมาณ 4 ชั่วโมง)</w:t>
      </w:r>
    </w:p>
    <w:p w14:paraId="05D3BF09" w14:textId="539ED220" w:rsidR="001C4BD7" w:rsidRPr="001C4BD7" w:rsidRDefault="001C4BD7" w:rsidP="001C4BD7">
      <w:pPr>
        <w:spacing w:line="36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C4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C4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C4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C4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C4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สฉวน</w:t>
      </w:r>
      <w:r w:rsidRPr="001C4B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1DC64F5" w14:textId="6BA35628" w:rsidR="001C4BD7" w:rsidRDefault="001C4BD7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C4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C4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C4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C4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ความงามของ </w:t>
      </w:r>
      <w:r w:rsidRPr="007317C2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อุทยานปี้เผิงโกว (รวมรถอุทยาน+รถแบตเตอร์รี่)</w:t>
      </w:r>
      <w:r w:rsidRPr="007317C2">
        <w:rPr>
          <w:rFonts w:ascii="TH SarabunPSK" w:eastAsia="Times New Roman" w:hAnsi="TH SarabunPSK" w:cs="TH SarabunPSK"/>
          <w:color w:val="4A3823"/>
          <w:sz w:val="32"/>
          <w:szCs w:val="32"/>
          <w:cs/>
        </w:rPr>
        <w:t xml:space="preserve"> </w:t>
      </w:r>
      <w:r w:rsidRPr="001C4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เป็นอีกหนึ่งอุทยานท่องเที่ยวทางธรรมชาติที่มีความสวยงาม ทั้งธรรมชาติที่สวยงามหลากหลายภายในอุทยานด้านใน ซึ่งมีสภาพอากาศที่เย็นสบาย มีความสดชื่น โดยมีจุดชมวิวเป็นน้ำตกที่สวยงามอยู่ท่ามกลางหุบเขาที่สวยงามให้ได้ชมแบบชื่นใจและยังมีดอกไม้</w:t>
      </w:r>
      <w:r w:rsidRPr="001C4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านาพรรณที่สวยงามให้ได้ชมแล้วด้านในยังมีทะเลสาบอันกว้างใหญ่ที่มีน้ำใสสะอาด ซึ่งน้ำเหล่านี้ไหลมาจากภูเขาหิมะที่สูงใหญ่ด้านบน และ ก็จะได้มองเห็นภูเขาหิมะกลาเซียร์ที่ตั้งตระหง่านอยู่หลายลูก เป็นภาพความงดงามตระการตา ที่ได้เห็นถึงความยิ่งใหญ่ที่ธรรมชาติได้สร้างสรรค์ขึ้นมาอย่างน่ามหัศจรรย์ใจ</w:t>
      </w:r>
    </w:p>
    <w:p w14:paraId="3628438C" w14:textId="6A83B824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Webdings" w:hAnsi="Webdings"/>
          <w:noProof/>
          <w:sz w:val="28"/>
        </w:rPr>
        <w:drawing>
          <wp:anchor distT="0" distB="0" distL="114300" distR="114300" simplePos="0" relativeHeight="251826176" behindDoc="1" locked="0" layoutInCell="1" allowOverlap="1" wp14:anchorId="497C9483" wp14:editId="15B96EF4">
            <wp:simplePos x="0" y="0"/>
            <wp:positionH relativeFrom="margin">
              <wp:align>right</wp:align>
            </wp:positionH>
            <wp:positionV relativeFrom="paragraph">
              <wp:posOffset>100909</wp:posOffset>
            </wp:positionV>
            <wp:extent cx="5931535" cy="2921000"/>
            <wp:effectExtent l="0" t="0" r="0" b="0"/>
            <wp:wrapTight wrapText="bothSides">
              <wp:wrapPolygon edited="0">
                <wp:start x="0" y="0"/>
                <wp:lineTo x="0" y="21412"/>
                <wp:lineTo x="21505" y="21412"/>
                <wp:lineTo x="21505" y="0"/>
                <wp:lineTo x="0" y="0"/>
              </wp:wrapPolygon>
            </wp:wrapTight>
            <wp:docPr id="19891002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F4E9" w14:textId="176A3B89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7366C1" w14:textId="3DD33421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19D49F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E73BFD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FFD718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273533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5A7A95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5023F1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35F355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3B1957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662FD4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D11DC1" w14:textId="77777777" w:rsidR="003A0B50" w:rsidRDefault="003A0B50" w:rsidP="00817ECB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BC71AE" w14:textId="77777777" w:rsidR="003A0B50" w:rsidRPr="00817ECB" w:rsidRDefault="003A0B50" w:rsidP="003A0B5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334A69" w14:textId="77777777" w:rsidR="001C4BD7" w:rsidRDefault="001C4BD7" w:rsidP="00817ECB">
      <w:pPr>
        <w:ind w:left="1418" w:firstLine="22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สู่ 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เมืองตูเจียงเยี่ยน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 (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ใช้เวลาเดินทางประมาณ 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2.30 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ชั่วโมง)</w:t>
      </w:r>
      <w:r w:rsidRPr="007317C2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เฉิงตู อำเภอที่ขึ้นชื่อเรื่องระบบชลประทานที่เก่าแก่ที่สุดในโลก ซึ่งยังได้รับการดูแลและใช้มาจนถึงปัจจุบัน</w:t>
      </w:r>
    </w:p>
    <w:p w14:paraId="20B9931F" w14:textId="3177A7FE" w:rsidR="00817ECB" w:rsidRDefault="00817ECB" w:rsidP="007317C2">
      <w:pPr>
        <w:ind w:left="1418" w:firstLine="2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เดินทางสู่ 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จัตุรัสหย่างเทียนวู่</w:t>
      </w:r>
      <w:r w:rsidRPr="007317C2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Florentijn Hofman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7317C2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รูปปั้นแพนด้าเซลฟี่ “เช็คอิน” “แพนด้า”</w:t>
      </w:r>
      <w:r w:rsidRPr="007317C2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นี้มีความยาว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6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กว้าง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1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 สูง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2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ตรและหนัก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30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817EC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ofman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41E8B61D" w14:textId="38C5248C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32DD61D" wp14:editId="7139B7F2">
                <wp:simplePos x="0" y="0"/>
                <wp:positionH relativeFrom="margin">
                  <wp:align>right</wp:align>
                </wp:positionH>
                <wp:positionV relativeFrom="paragraph">
                  <wp:posOffset>30453</wp:posOffset>
                </wp:positionV>
                <wp:extent cx="5931535" cy="1912620"/>
                <wp:effectExtent l="0" t="0" r="0" b="0"/>
                <wp:wrapSquare wrapText="bothSides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912620"/>
                          <a:chOff x="0" y="0"/>
                          <a:chExt cx="6846570" cy="2324100"/>
                        </a:xfrm>
                      </wpg:grpSpPr>
                      <pic:pic xmlns:pic="http://schemas.openxmlformats.org/drawingml/2006/picture">
                        <pic:nvPicPr>
                          <pic:cNvPr id="969358267" name="Picture 969358267" descr="A giant panda statue in front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256113" name="Picture 1039256113" descr="A giant panda holding a selfie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0995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5D0D2" id="Group 1" o:spid="_x0000_s1026" style="position:absolute;margin-left:371.05pt;margin-top:2.4pt;width:467.05pt;height:150.6pt;z-index:251787264;mso-position-horizontal:right;mso-position-horizontal-relative:margin" coordsize="68465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9358267" o:spid="_x0000_s1027" type="#_x0000_t75" alt="A giant panda statue in front of a city&#10;&#10;Description automatically generated" style="position:absolute;width:3402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">
                  <v:imagedata r:id="rId16" o:title="A giant panda statue in front of a city&#10;&#10;Description automatically generated"/>
                </v:shape>
                <v:shape id="Picture 1039256113" o:spid="_x0000_s1028" type="#_x0000_t75" alt="A giant panda holding a selfie stick&#10;&#10;Description automatically generated" style="position:absolute;left:34366;width:34099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">
                  <v:imagedata r:id="rId17" o:title="A giant panda holding a selfie stick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52ED064D" w14:textId="5061415B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567088E" w14:textId="5FC4CC26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0E7F1B3" w14:textId="77777777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1EE9FDD" w14:textId="77777777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37CD0E3" w14:textId="77777777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B7B6A64" w14:textId="77777777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C0C1F6" w14:textId="77777777" w:rsidR="00371548" w:rsidRDefault="00371548" w:rsidP="00371548">
      <w:pPr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8811652" w14:textId="30E0E6EC" w:rsidR="00817ECB" w:rsidRDefault="00371548" w:rsidP="00371548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371548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371548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371548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371548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371548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371548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71548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</w:p>
    <w:p w14:paraId="7986A22B" w14:textId="4F50A0CB" w:rsidR="0091428C" w:rsidRDefault="0091428C" w:rsidP="0091428C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91428C">
        <w:rPr>
          <w:rFonts w:ascii="TH SarabunPSK" w:eastAsia="Wingdings" w:hAnsi="TH SarabunPSK" w:cs="TH SarabunPSK" w:hint="cs"/>
          <w:sz w:val="32"/>
          <w:szCs w:val="32"/>
          <w:cs/>
        </w:rPr>
        <w:lastRenderedPageBreak/>
        <w:t>หลังอาหารค่ำ</w:t>
      </w:r>
      <w:r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Pr="0091428C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ที่ยวชม </w:t>
      </w:r>
      <w:r w:rsidRPr="007317C2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เมืองโบราณก้วนเซี่ยน</w:t>
      </w:r>
      <w:r w:rsidRPr="007317C2">
        <w:rPr>
          <w:rFonts w:ascii="TH SarabunPSK" w:eastAsia="Wingdings" w:hAnsi="TH SarabunPSK" w:cs="TH SarabunPSK"/>
          <w:color w:val="4A3823"/>
          <w:sz w:val="32"/>
          <w:szCs w:val="32"/>
          <w:cs/>
        </w:rPr>
        <w:t xml:space="preserve"> </w:t>
      </w:r>
      <w:r w:rsidRPr="0091428C">
        <w:rPr>
          <w:rFonts w:ascii="TH SarabunPSK" w:eastAsia="Wingdings" w:hAnsi="TH SarabunPSK" w:cs="TH SarabunPSK"/>
          <w:sz w:val="32"/>
          <w:szCs w:val="32"/>
          <w:cs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91428C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ลำธารสีฟ้า </w:t>
      </w:r>
      <w:r w:rsidRPr="0091428C">
        <w:rPr>
          <w:rFonts w:ascii="TH SarabunPSK" w:eastAsia="Wingdings" w:hAnsi="TH SarabunPSK" w:cs="TH SarabunPSK"/>
          <w:sz w:val="32"/>
          <w:szCs w:val="32"/>
          <w:cs/>
        </w:rPr>
        <w:t>เป็นแหล่งเช็คอินใหม่ของมณฑลเส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</w:t>
      </w:r>
    </w:p>
    <w:p w14:paraId="0D783F1C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AF08309" wp14:editId="4E52BDEB">
                <wp:simplePos x="0" y="0"/>
                <wp:positionH relativeFrom="margin">
                  <wp:align>right</wp:align>
                </wp:positionH>
                <wp:positionV relativeFrom="paragraph">
                  <wp:posOffset>11596</wp:posOffset>
                </wp:positionV>
                <wp:extent cx="5922010" cy="2536190"/>
                <wp:effectExtent l="0" t="0" r="2540" b="0"/>
                <wp:wrapSquare wrapText="bothSides"/>
                <wp:docPr id="5226347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536190"/>
                          <a:chOff x="0" y="0"/>
                          <a:chExt cx="6337024" cy="2790825"/>
                        </a:xfrm>
                      </wpg:grpSpPr>
                      <pic:pic xmlns:pic="http://schemas.openxmlformats.org/drawingml/2006/picture">
                        <pic:nvPicPr>
                          <pic:cNvPr id="1321300226" name="Picture 13213002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32655" name="Picture 4323265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07094" y="0"/>
                            <a:ext cx="2104390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257120" name="Picture 13782571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106930" cy="279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AC3E6" id="Group 12" o:spid="_x0000_s1026" style="position:absolute;margin-left:370.3pt;margin-top:.9pt;width:466.3pt;height:199.7pt;z-index:251789312;mso-position-horizontal:right;mso-position-horizontal-relative:margin" coordsize="63370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">
                <v:shape id="Picture 1321300226" o:spid="_x0000_s1027" type="#_x0000_t75" style="position:absolute;width:2092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">
                  <v:imagedata r:id="rId21" o:title=""/>
                </v:shape>
                <v:shape id="Picture 43232655" o:spid="_x0000_s1028" type="#_x0000_t75" style="position:absolute;left:21070;width:21044;height:279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">
                  <v:imagedata r:id="rId22" o:title=""/>
                </v:shape>
                <v:shape id="Picture 1378257120" o:spid="_x0000_s1029" type="#_x0000_t75" style="position:absolute;left:42300;width:2107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">
                  <v:imagedata r:id="rId23" o:title=""/>
                </v:shape>
                <w10:wrap type="square" anchorx="margin"/>
              </v:group>
            </w:pict>
          </mc:Fallback>
        </mc:AlternateContent>
      </w:r>
      <w:r w:rsidRPr="0005682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</w:p>
    <w:p w14:paraId="4E0DD026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BE9A640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A10703F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D64E5C2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BBEDF77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5FA41DF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7A02721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AAD4DF7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9A51475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C686692" w14:textId="77777777" w:rsidR="007872DA" w:rsidRDefault="007872DA" w:rsidP="007872D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B603DE2" w14:textId="77777777" w:rsidR="007872DA" w:rsidRPr="007872DA" w:rsidRDefault="007872DA" w:rsidP="007872DA"/>
    <w:p w14:paraId="0403164A" w14:textId="2696E540" w:rsidR="0091428C" w:rsidRPr="003A0B50" w:rsidRDefault="003A0B50" w:rsidP="003A0B5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20032" behindDoc="0" locked="0" layoutInCell="1" allowOverlap="1" wp14:anchorId="2BBEEDC8" wp14:editId="76CE0E40">
            <wp:simplePos x="0" y="0"/>
            <wp:positionH relativeFrom="margin">
              <wp:align>right</wp:align>
            </wp:positionH>
            <wp:positionV relativeFrom="paragraph">
              <wp:posOffset>327688</wp:posOffset>
            </wp:positionV>
            <wp:extent cx="6844665" cy="916940"/>
            <wp:effectExtent l="0" t="0" r="0" b="0"/>
            <wp:wrapSquare wrapText="bothSides"/>
            <wp:docPr id="205517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744" name="Picture 2055177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DA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="007872DA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="007872DA" w:rsidRPr="0005682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7872DA" w:rsidRPr="0005682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7872DA" w:rsidRPr="007872D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872DA" w:rsidRPr="00056829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</w:t>
      </w:r>
      <w:r w:rsidR="007872DA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ANGHE CHENYUE </w:t>
      </w:r>
      <w:r w:rsidR="007872DA" w:rsidRP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HOTEL </w:t>
      </w:r>
      <w:r w:rsidR="007872DA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7872DA" w:rsidRPr="00056829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7872DA"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872DA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0C539B71" wp14:editId="7E7F053B">
            <wp:extent cx="106680" cy="106680"/>
            <wp:effectExtent l="0" t="0" r="7620" b="7620"/>
            <wp:docPr id="13324787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A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69F897B3" wp14:editId="00E0A432">
            <wp:extent cx="106680" cy="106680"/>
            <wp:effectExtent l="0" t="0" r="7620" b="7620"/>
            <wp:docPr id="659016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A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4507B06F" wp14:editId="53087AD9">
            <wp:extent cx="106680" cy="106680"/>
            <wp:effectExtent l="0" t="0" r="7620" b="7620"/>
            <wp:docPr id="19616049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A"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075DCB0D" wp14:editId="34435AA2">
            <wp:extent cx="106680" cy="106680"/>
            <wp:effectExtent l="0" t="0" r="7620" b="7620"/>
            <wp:docPr id="19766269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A644" w14:textId="76CE0457" w:rsidR="00056829" w:rsidRPr="001565A8" w:rsidRDefault="007872DA" w:rsidP="00F93B89">
      <w:pPr>
        <w:keepNext/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C4BD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C4BD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89333E8" w14:textId="1AF10337" w:rsidR="00083DE9" w:rsidRPr="001565A8" w:rsidRDefault="00083DE9" w:rsidP="00083DE9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565A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F93B89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อุทยานภูเขาสี่ดรุณ</w:t>
      </w:r>
      <w:r w:rsidR="000C5F9D" w:rsidRPr="00F93B89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ี</w:t>
      </w:r>
      <w:r w:rsidRPr="00F93B89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 xml:space="preserve"> </w:t>
      </w:r>
      <w:r w:rsidRPr="001565A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(ใช้เวลาเดินทางประมาณ </w:t>
      </w:r>
      <w:r w:rsidR="001565A8" w:rsidRPr="00F93B89">
        <w:rPr>
          <w:rFonts w:ascii="TH SarabunPSK" w:eastAsiaTheme="minorEastAsia" w:hAnsi="TH SarabunPSK" w:cs="TH SarabunPSK"/>
          <w:b/>
          <w:bCs/>
          <w:color w:val="4A3823"/>
          <w:sz w:val="32"/>
          <w:szCs w:val="32"/>
        </w:rPr>
        <w:t>3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>.30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 ชั่วโมง)</w:t>
      </w:r>
      <w:r w:rsidRPr="00F93B89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Pr="001565A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1565A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1565A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1565A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1565A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5FC61481" w14:textId="2982FCB4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1424" behindDoc="1" locked="0" layoutInCell="1" allowOverlap="1" wp14:anchorId="464609AE" wp14:editId="574CB5B7">
            <wp:simplePos x="0" y="0"/>
            <wp:positionH relativeFrom="margin">
              <wp:align>right</wp:align>
            </wp:positionH>
            <wp:positionV relativeFrom="paragraph">
              <wp:posOffset>10408</wp:posOffset>
            </wp:positionV>
            <wp:extent cx="5917565" cy="2719070"/>
            <wp:effectExtent l="0" t="0" r="6985" b="5080"/>
            <wp:wrapSquare wrapText="bothSides"/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75D96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5C23CD" w14:textId="57CD3C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7886BB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7844CE6" w14:textId="59308360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4D59477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572F7B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EDE6C9E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4E16516" w14:textId="77777777" w:rsidR="001565A8" w:rsidRDefault="001565A8" w:rsidP="00FB0802">
      <w:pPr>
        <w:spacing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297E68" w14:textId="77777777" w:rsidR="001565A8" w:rsidRDefault="001565A8" w:rsidP="001565A8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C4D3E1" w14:textId="77777777" w:rsidR="003A0B50" w:rsidRDefault="003A0B50" w:rsidP="001565A8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1183536" w14:textId="12DE9CC1" w:rsidR="000C5F9D" w:rsidRPr="001565A8" w:rsidRDefault="000C5F9D" w:rsidP="003A0B5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65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565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56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</w:t>
      </w:r>
      <w:r w:rsidR="00F93B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์</w:t>
      </w:r>
      <w:r w:rsidR="00156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สฉวน</w:t>
      </w:r>
      <w:r w:rsidRPr="001565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8BE5392" w14:textId="5A7FF02B" w:rsidR="000C5F9D" w:rsidRPr="001565A8" w:rsidRDefault="000C5F9D" w:rsidP="000C5F9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65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565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565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F93B89">
        <w:rPr>
          <w:rFonts w:ascii="TH SarabunPSK" w:eastAsia="Wingdings" w:hAnsi="TH SarabunPSK" w:cs="TH SarabunPSK" w:hint="cs"/>
          <w:b/>
          <w:bCs/>
          <w:color w:val="4A3823"/>
          <w:sz w:val="32"/>
          <w:szCs w:val="32"/>
          <w:cs/>
        </w:rPr>
        <w:t>อุทยาน</w:t>
      </w:r>
      <w:r w:rsidRPr="00F93B89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ซวงเฉียวโกว (รวมรถอุทยาน)</w:t>
      </w:r>
      <w:r w:rsidRPr="001565A8">
        <w:rPr>
          <w:rFonts w:ascii="TH SarabunPSK" w:eastAsia="Wingdings" w:hAnsi="TH SarabunPSK" w:cs="TH SarabunPSK"/>
          <w:b/>
          <w:bCs/>
          <w:color w:val="746236"/>
          <w:sz w:val="32"/>
          <w:szCs w:val="32"/>
          <w:cs/>
        </w:rPr>
        <w:t xml:space="preserve"> </w:t>
      </w:r>
      <w:r w:rsidRPr="001565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</w:p>
    <w:p w14:paraId="50F42D94" w14:textId="5FB32771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93408" behindDoc="0" locked="0" layoutInCell="1" allowOverlap="1" wp14:anchorId="76FCF7DC" wp14:editId="34E4030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941060" cy="2727960"/>
            <wp:effectExtent l="0" t="0" r="2540" b="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4106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BC009" w14:textId="77777777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07E1C1E" w14:textId="77777777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4BA7DE6" w14:textId="77777777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1060293" w14:textId="77777777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CEF7280" w14:textId="77777777" w:rsidR="001565A8" w:rsidRDefault="001565A8" w:rsidP="0044369E">
      <w:pPr>
        <w:spacing w:before="2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DB690C" w14:textId="77777777" w:rsidR="001565A8" w:rsidRDefault="001565A8" w:rsidP="001565A8">
      <w:pPr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28E644C" w14:textId="77777777" w:rsidR="003A0B50" w:rsidRPr="001E7A35" w:rsidRDefault="003A0B50" w:rsidP="001565A8">
      <w:pPr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9DCBC2C" w14:textId="6B9F3F68" w:rsidR="000E7177" w:rsidRPr="001E7A35" w:rsidRDefault="000E7177" w:rsidP="001565A8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E7A3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E7A3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E7A3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FB0802" w:rsidRPr="001E7A35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E7A3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E7A3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E7A3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1565A8" w:rsidRPr="001E7A3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สไตล์เสฉวน</w:t>
      </w:r>
    </w:p>
    <w:p w14:paraId="443898FD" w14:textId="098C739D" w:rsidR="001565A8" w:rsidRDefault="001565A8" w:rsidP="001565A8">
      <w:pPr>
        <w:ind w:left="1418" w:firstLine="22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ลังอาหารค่ำ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ับ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ู่ 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เมืองตูเจียงเยี่ยน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 (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ใช้เวลาเดินทางประมาณ </w:t>
      </w:r>
      <w:r w:rsidRPr="00F93B89">
        <w:rPr>
          <w:rFonts w:ascii="TH SarabunPSK" w:eastAsia="Times New Roman" w:hAnsi="TH SarabunPSK" w:cs="TH SarabunPSK" w:hint="cs"/>
          <w:b/>
          <w:bCs/>
          <w:color w:val="4A3823"/>
          <w:sz w:val="32"/>
          <w:szCs w:val="32"/>
          <w:cs/>
          <w:lang w:eastAsia="en-US"/>
        </w:rPr>
        <w:t>3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.30 </w:t>
      </w:r>
      <w:r w:rsidRPr="00F93B89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ชั่วโมง)</w:t>
      </w:r>
      <w:r w:rsidRPr="00F93B89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Pr="00817EC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เฉิงตู อำเภอที่ขึ้นชื่อเรื่องระบบชลประทานที่เก่าแก่ที่สุดในโลก ซึ่งยังได้รับการดูแลและใช้มาจนถึงปัจจุบัน</w:t>
      </w:r>
    </w:p>
    <w:p w14:paraId="6FC0EE51" w14:textId="77777777" w:rsidR="003A0B50" w:rsidRDefault="003A0B50" w:rsidP="003A0B50">
      <w:pPr>
        <w:ind w:left="698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5682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7872D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056829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ANGHE CHENYUE 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HOTEL 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056829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Pr="0005682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57838612" wp14:editId="6BBB4910">
            <wp:extent cx="106680" cy="106680"/>
            <wp:effectExtent l="0" t="0" r="7620" b="7620"/>
            <wp:docPr id="10175707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0AEED391" wp14:editId="073712C2">
            <wp:extent cx="106680" cy="106680"/>
            <wp:effectExtent l="0" t="0" r="7620" b="7620"/>
            <wp:docPr id="9976177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66D74EFA" wp14:editId="6CFDB6FE">
            <wp:extent cx="106680" cy="106680"/>
            <wp:effectExtent l="0" t="0" r="7620" b="7620"/>
            <wp:docPr id="1879784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829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5C6216DF" wp14:editId="3A1458BB">
            <wp:extent cx="106680" cy="106680"/>
            <wp:effectExtent l="0" t="0" r="7620" b="7620"/>
            <wp:docPr id="45952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8D3E" w14:textId="77777777" w:rsidR="003A0B50" w:rsidRPr="003A0B50" w:rsidRDefault="003A0B50" w:rsidP="001565A8">
      <w:pPr>
        <w:ind w:left="1418" w:firstLine="22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7D18B3A" w14:textId="481E95A0" w:rsidR="00EF37FC" w:rsidRPr="003A0B50" w:rsidRDefault="003A0B50" w:rsidP="003A0B50">
      <w:pPr>
        <w:spacing w:before="240"/>
        <w:rPr>
          <w:rFonts w:ascii="TH SarabunPSK" w:eastAsia="Wingdings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21056" behindDoc="0" locked="0" layoutInCell="1" allowOverlap="1" wp14:anchorId="3730B5D9" wp14:editId="56E0529C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844665" cy="916940"/>
            <wp:effectExtent l="0" t="0" r="0" b="0"/>
            <wp:wrapSquare wrapText="bothSides"/>
            <wp:docPr id="1311750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50829" name="Picture 13117508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FC" w:rsidRPr="00DF56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EF37FC" w:rsidRPr="00DF56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EF37FC" w:rsidRPr="00DF56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EF37FC" w:rsidRPr="00DF56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EF37FC" w:rsidRPr="00DF56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25A8608" w14:textId="23A58BFE" w:rsidR="001E7A35" w:rsidRDefault="001E7A35" w:rsidP="001E7A35">
      <w:pPr>
        <w:keepNext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ศูนย์อนุรักษ์หมีแพนด้าตูเจี่ยงเยี่ยน (รวมรถแบตเตอรี่) </w:t>
      </w: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</w:t>
      </w:r>
      <w:r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0 </w:t>
      </w: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วันใน </w:t>
      </w:r>
      <w:r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และจะตกลูกครั้งละประมาณ </w:t>
      </w:r>
      <w:r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</w:p>
    <w:p w14:paraId="3DF97FC7" w14:textId="20F4550C" w:rsidR="001E7A35" w:rsidRDefault="001E7A35" w:rsidP="001E7A35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81D26B7" wp14:editId="5EAC4AFA">
                <wp:simplePos x="0" y="0"/>
                <wp:positionH relativeFrom="margin">
                  <wp:posOffset>923925</wp:posOffset>
                </wp:positionH>
                <wp:positionV relativeFrom="paragraph">
                  <wp:posOffset>74930</wp:posOffset>
                </wp:positionV>
                <wp:extent cx="5851525" cy="1788795"/>
                <wp:effectExtent l="0" t="0" r="0" b="1905"/>
                <wp:wrapSquare wrapText="bothSides"/>
                <wp:docPr id="21474488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1788795"/>
                          <a:chOff x="0" y="0"/>
                          <a:chExt cx="6782463" cy="2188443"/>
                        </a:xfrm>
                      </wpg:grpSpPr>
                      <pic:pic xmlns:pic="http://schemas.openxmlformats.org/drawingml/2006/picture">
                        <pic:nvPicPr>
                          <pic:cNvPr id="600853692" name="Picture 600853692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537175" name="Picture 360537175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7621"/>
                            <a:ext cx="3361083" cy="2180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82E26" id="Group 1" o:spid="_x0000_s1026" style="position:absolute;margin-left:72.75pt;margin-top:5.9pt;width:460.75pt;height:140.85pt;z-index:251796480;mso-position-horizontal-relative:margin;mso-width-relative:margin;mso-height-relative:margin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">
                <v:shape id="Picture 600853692" o:spid="_x0000_s1027" type="#_x0000_t75" alt="Two pandas lying on a wood fence&#10;&#10;Description automatically generated" style="position:absolute;width:3402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">
                  <v:imagedata r:id="rId30" o:title="Two pandas lying on a wood fence&#10;&#10;Description automatically generated"/>
                </v:shape>
                <v:shape id="Picture 360537175" o:spid="_x0000_s1028" type="#_x0000_t75" alt="A panda bear sitting on a tree branch&#10;&#10;Description automatically generated" style="position:absolute;left:34213;top:76;width:33611;height:2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">
                  <v:imagedata r:id="rId31" o:title="A panda bear sitting on a tree branch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69F631B7" w14:textId="77777777" w:rsidR="001E7A35" w:rsidRDefault="001E7A35" w:rsidP="001E7A35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A443AAF" w14:textId="28A36F5F" w:rsidR="001E7A35" w:rsidRDefault="001E7A35" w:rsidP="001E7A35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009A4C9" w14:textId="77777777" w:rsidR="001E7A35" w:rsidRDefault="001E7A35" w:rsidP="001E7A35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7C8568" w14:textId="77777777" w:rsidR="001E7A35" w:rsidRPr="001E7A35" w:rsidRDefault="001E7A35" w:rsidP="001E7A35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A10B89" w14:textId="77777777" w:rsidR="000748B5" w:rsidRDefault="001E7A35" w:rsidP="001E7A35">
      <w:pPr>
        <w:ind w:left="1416"/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</w:pPr>
      <w:r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กลับสู่</w:t>
      </w:r>
      <w:r w:rsidRPr="001E7A3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1 </w:t>
      </w:r>
      <w:r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ชั่วโมง)</w:t>
      </w:r>
      <w:r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lang w:eastAsia="en-US"/>
        </w:rPr>
        <w:t xml:space="preserve"> </w:t>
      </w:r>
    </w:p>
    <w:p w14:paraId="7CA33E35" w14:textId="77777777" w:rsidR="000748B5" w:rsidRPr="001565A8" w:rsidRDefault="000748B5" w:rsidP="000748B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65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565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565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1565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12F8D54" w14:textId="3A47B4D5" w:rsidR="001E7A35" w:rsidRDefault="000748B5" w:rsidP="000748B5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748B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ab/>
      </w:r>
      <w:r w:rsidR="001E7A35"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ไหว้พระขอพรที่ </w:t>
      </w:r>
      <w:r w:rsidR="001E7A35" w:rsidRPr="003A0B50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>วัดต้าฉือ</w:t>
      </w:r>
      <w:r w:rsidR="001E7A35" w:rsidRPr="003A0B50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="001E7A35" w:rsidRPr="001E7A3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="001E7A35" w:rsidRPr="001E7A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="001E7A35" w:rsidRPr="001E7A3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62FA84BE" w14:textId="5DEC02B8" w:rsidR="001E7A35" w:rsidRPr="001E7A35" w:rsidRDefault="003A0B50" w:rsidP="00D277B4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584F2512" wp14:editId="12C5385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917565" cy="2623820"/>
                <wp:effectExtent l="0" t="0" r="6985" b="5080"/>
                <wp:wrapTight wrapText="bothSides">
                  <wp:wrapPolygon edited="0">
                    <wp:start x="0" y="0"/>
                    <wp:lineTo x="0" y="21485"/>
                    <wp:lineTo x="7093" y="21485"/>
                    <wp:lineTo x="14463" y="21485"/>
                    <wp:lineTo x="21556" y="21485"/>
                    <wp:lineTo x="21556" y="0"/>
                    <wp:lineTo x="0" y="0"/>
                  </wp:wrapPolygon>
                </wp:wrapTight>
                <wp:docPr id="7717104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2623820"/>
                          <a:chOff x="0" y="0"/>
                          <a:chExt cx="6848502" cy="3037205"/>
                        </a:xfrm>
                      </wpg:grpSpPr>
                      <wpg:grpSp>
                        <wpg:cNvPr id="1858031272" name="Group 1858031272"/>
                        <wpg:cNvGrpSpPr/>
                        <wpg:grpSpPr>
                          <a:xfrm>
                            <a:off x="0" y="0"/>
                            <a:ext cx="4567720" cy="3037205"/>
                            <a:chOff x="0" y="0"/>
                            <a:chExt cx="4567720" cy="3037205"/>
                          </a:xfrm>
                        </wpg:grpSpPr>
                        <pic:pic xmlns:pic="http://schemas.openxmlformats.org/drawingml/2006/picture">
                          <pic:nvPicPr>
                            <pic:cNvPr id="1492451885" name="Picture 14924518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0"/>
                              <a:ext cx="2277745" cy="303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4680936" name="Picture 8846809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395" cy="3028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11690789" name="Picture 101169078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902" y="0"/>
                            <a:ext cx="2260600" cy="302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06951" id="Group 14" o:spid="_x0000_s1026" style="position:absolute;margin-left:369.95pt;margin-top:5pt;width:465.95pt;height:206.6pt;z-index:-251516928;mso-position-horizontal:right;mso-position-horizontal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">
                <v:group id="Group 1858031272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">
                  <v:shape id="Picture 1492451885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">
                    <v:imagedata r:id="rId35" o:title=""/>
                  </v:shape>
                  <v:shape id="Picture 884680936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">
                    <v:imagedata r:id="rId36" o:title=""/>
                  </v:shape>
                </v:group>
                <v:shape id="Picture 1011690789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">
                  <v:imagedata r:id="rId37" o:title=""/>
                </v:shape>
                <w10:wrap type="tight" anchorx="margin"/>
              </v:group>
            </w:pict>
          </mc:Fallback>
        </mc:AlternateContent>
      </w:r>
    </w:p>
    <w:p w14:paraId="368C627C" w14:textId="77777777" w:rsidR="00D277B4" w:rsidRPr="00380228" w:rsidRDefault="00D277B4" w:rsidP="00D277B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B50">
        <w:rPr>
          <w:rFonts w:ascii="TH SarabunPSK" w:hAnsi="TH SarabunPSK" w:cs="TH SarabunPSK" w:hint="cs"/>
          <w:b/>
          <w:bCs/>
          <w:color w:val="4A3823"/>
          <w:sz w:val="32"/>
          <w:szCs w:val="32"/>
          <w:cs/>
        </w:rPr>
        <w:t>ถนนคนเดินไท่กู๋หลี่</w:t>
      </w:r>
      <w:r w:rsidRPr="003A0B50">
        <w:rPr>
          <w:rFonts w:ascii="TH SarabunPSK" w:hAnsi="TH SarabunPSK" w:cs="TH SarabunPSK"/>
          <w:color w:val="4A3823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</w:t>
      </w:r>
      <w:r w:rsidRPr="00380228">
        <w:rPr>
          <w:rFonts w:ascii="TH SarabunPSK" w:hAnsi="TH SarabunPSK" w:cs="TH SarabunPSK" w:hint="cs"/>
          <w:sz w:val="32"/>
          <w:szCs w:val="32"/>
          <w:cs/>
        </w:rPr>
        <w:lastRenderedPageBreak/>
        <w:t>ท้องถิ่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42AAF6FA" w14:textId="77777777" w:rsidR="00D277B4" w:rsidRDefault="00D277B4" w:rsidP="00D277B4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หมีแพนด้ายักษ์ป</w:t>
      </w:r>
      <w:r w:rsidRPr="003A0B50">
        <w:rPr>
          <w:rFonts w:ascii="TH SarabunPSK" w:hAnsi="TH SarabunPSK" w:cs="TH SarabunPSK" w:hint="cs"/>
          <w:b/>
          <w:bCs/>
          <w:color w:val="4A3823"/>
          <w:sz w:val="32"/>
          <w:szCs w:val="32"/>
          <w:cs/>
        </w:rPr>
        <w:t>ี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นตึก (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</w:rPr>
        <w:t>IFS BUILDING)</w:t>
      </w:r>
      <w:r w:rsidRPr="003A0B50">
        <w:rPr>
          <w:rFonts w:ascii="TH SarabunPSK" w:hAnsi="TH SarabunPSK" w:cs="TH SarabunPSK"/>
          <w:color w:val="4A3823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p w14:paraId="26CAE5A9" w14:textId="30E154DF" w:rsidR="001E7A35" w:rsidRDefault="00D277B4" w:rsidP="001E7A35">
      <w:pPr>
        <w:ind w:left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eastAsia="Wingdings" w:hAnsi="CordiaUPC" w:cs="CordiaUPC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BA85B65" wp14:editId="330FC53D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907405" cy="3585845"/>
                <wp:effectExtent l="0" t="0" r="0" b="0"/>
                <wp:wrapSquare wrapText="bothSides"/>
                <wp:docPr id="10386360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3585845"/>
                          <a:chOff x="-1" y="0"/>
                          <a:chExt cx="4467673" cy="3148965"/>
                        </a:xfrm>
                      </wpg:grpSpPr>
                      <pic:pic xmlns:pic="http://schemas.openxmlformats.org/drawingml/2006/picture">
                        <pic:nvPicPr>
                          <pic:cNvPr id="15272059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215149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5664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5148" y="0"/>
                            <a:ext cx="2252524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4EA99" id="Group 4" o:spid="_x0000_s1026" style="position:absolute;margin-left:369.15pt;margin-top:8.75pt;width:465.15pt;height:282.35pt;z-index:251801600;mso-position-horizontal:right;mso-position-horizontal-relative:margin;mso-width-relative:margin;mso-height-relative:margin" coordorigin="" coordsize="44676,3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">
                <v:shape id="Picture 2" o:spid="_x0000_s1027" type="#_x0000_t75" style="position:absolute;width:22151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">
                  <v:imagedata r:id="rId40" o:title=""/>
                </v:shape>
                <v:shape id="Picture 3" o:spid="_x0000_s1028" type="#_x0000_t75" style="position:absolute;left:22151;width:22525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">
                  <v:imagedata r:id="rId41" o:title=""/>
                </v:shape>
                <w10:wrap type="square" anchorx="margin"/>
              </v:group>
            </w:pict>
          </mc:Fallback>
        </mc:AlternateContent>
      </w:r>
    </w:p>
    <w:p w14:paraId="2666C3CB" w14:textId="77777777" w:rsidR="003A0B50" w:rsidRPr="003A0B50" w:rsidRDefault="003A0B50" w:rsidP="003A0B50"/>
    <w:p w14:paraId="6560F373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978DFBE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A96E9E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D4F34EE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82360CD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1175191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78AD03B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3475B07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AC3B45A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107B85A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5F2033D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0452B21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4B45C36" w14:textId="77777777" w:rsidR="003A0B50" w:rsidRDefault="003A0B50" w:rsidP="003A0B50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2C24091" w14:textId="77777777" w:rsidR="003A0B50" w:rsidRDefault="003A0B50" w:rsidP="003A0B50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FBC979F" w14:textId="77777777" w:rsidR="003A0B50" w:rsidRPr="003A0B50" w:rsidRDefault="003A0B50" w:rsidP="003A0B50"/>
    <w:p w14:paraId="1DFB1A7A" w14:textId="68E21200" w:rsidR="001E7A35" w:rsidRDefault="003A0B50" w:rsidP="003A0B50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828224" behindDoc="1" locked="0" layoutInCell="1" allowOverlap="1" wp14:anchorId="7F2198BD" wp14:editId="43D98089">
            <wp:simplePos x="0" y="0"/>
            <wp:positionH relativeFrom="margin">
              <wp:align>right</wp:align>
            </wp:positionH>
            <wp:positionV relativeFrom="paragraph">
              <wp:posOffset>595602</wp:posOffset>
            </wp:positionV>
            <wp:extent cx="5923280" cy="2647950"/>
            <wp:effectExtent l="0" t="0" r="1270" b="0"/>
            <wp:wrapSquare wrapText="bothSides"/>
            <wp:docPr id="150249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3A0B50">
        <w:rPr>
          <w:rFonts w:ascii="TH SarabunPSK" w:eastAsia="Times New Roman" w:hAnsi="TH SarabunPSK" w:cs="TH SarabunPSK" w:hint="cs"/>
          <w:b/>
          <w:bCs/>
          <w:color w:val="4A3823"/>
          <w:sz w:val="32"/>
          <w:szCs w:val="32"/>
          <w:cs/>
          <w:lang w:eastAsia="en-US"/>
        </w:rPr>
        <w:t>ถนนคนเดินชุนซีลู่</w:t>
      </w:r>
      <w:r w:rsidR="00D277B4" w:rsidRPr="003A0B50">
        <w:rPr>
          <w:rFonts w:ascii="TH SarabunPSK" w:eastAsia="Times New Roman" w:hAnsi="TH SarabunPSK" w:cs="TH SarabunPSK"/>
          <w:color w:val="4A3823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="00D277B4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D277B4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</w:p>
    <w:p w14:paraId="03DD1BAA" w14:textId="4A2E2F86" w:rsidR="003A0B50" w:rsidRDefault="003A0B50" w:rsidP="003A0B50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09276F4" w14:textId="2EEDE422" w:rsidR="001E7A35" w:rsidRDefault="001E7A35" w:rsidP="00D277B4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339D08E" w14:textId="5051BF2E" w:rsidR="00D277B4" w:rsidRDefault="00D277B4" w:rsidP="00D277B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41539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</w:rPr>
        <w:t xml:space="preserve">CHENGDU TWIN TOWER 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ตึกแฝดเฉิงตู</w:t>
      </w:r>
      <w:r w:rsidRPr="003A0B50">
        <w:rPr>
          <w:rFonts w:ascii="TH SarabunPSK" w:hAnsi="TH SarabunPSK" w:cs="TH SarabunPSK"/>
          <w:color w:val="4A3823"/>
          <w:sz w:val="32"/>
          <w:szCs w:val="32"/>
          <w:cs/>
        </w:rPr>
        <w:t xml:space="preserve"> </w:t>
      </w:r>
      <w:r w:rsidRPr="00415395">
        <w:rPr>
          <w:rFonts w:ascii="TH SarabunPSK" w:hAnsi="TH SarabunPSK" w:cs="TH SarabunPSK"/>
          <w:sz w:val="32"/>
          <w:szCs w:val="32"/>
          <w:cs/>
        </w:rPr>
        <w:t>หรือที่รู้จักกันอย่างเป็นทางการในชื่อ อาคารศูนย์การเงินนานาชาติเทียนฟู่ (</w:t>
      </w:r>
      <w:r w:rsidRPr="00415395">
        <w:rPr>
          <w:rFonts w:ascii="TH SarabunPSK" w:hAnsi="TH SarabunPSK" w:cs="TH SarabunPSK"/>
          <w:sz w:val="32"/>
          <w:szCs w:val="32"/>
        </w:rPr>
        <w:t xml:space="preserve">Tianfu International Finance Center) </w:t>
      </w:r>
      <w:r w:rsidRPr="00415395">
        <w:rPr>
          <w:rFonts w:ascii="TH SarabunPSK" w:hAnsi="TH SarabunPSK" w:cs="TH SarabunPSK"/>
          <w:sz w:val="32"/>
          <w:szCs w:val="32"/>
          <w:cs/>
        </w:rPr>
        <w:t>เป็นแลนด์มาร์กสำคัญของเมืองเฉิงตู ซึ่งจะมีการ</w:t>
      </w:r>
      <w:r w:rsidRPr="0041539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แสงสี </w:t>
      </w:r>
      <w:r w:rsidRPr="00415395">
        <w:rPr>
          <w:rFonts w:ascii="TH SarabunPSK" w:hAnsi="TH SarabunPSK" w:cs="TH SarabunPSK"/>
          <w:sz w:val="32"/>
          <w:szCs w:val="32"/>
        </w:rPr>
        <w:t xml:space="preserve">LED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สุดอลังการ ช่วงค่ำคืนจะเปิดไฟประดับด้วยแสงสีและภาพแอนิเมชันต่างๆ เช่น ลวดลายแพนด้า ซึ่งเป็นที่นิยมในเฉิงตู (เวลาประมาณ </w:t>
      </w:r>
      <w:r w:rsidRPr="00415395">
        <w:rPr>
          <w:rFonts w:ascii="TH SarabunPSK" w:hAnsi="TH SarabunPSK" w:cs="TH SarabunPSK"/>
          <w:sz w:val="32"/>
          <w:szCs w:val="32"/>
        </w:rPr>
        <w:t xml:space="preserve">19.00 - 22.00 </w:t>
      </w:r>
      <w:r w:rsidRPr="00415395">
        <w:rPr>
          <w:rFonts w:ascii="TH SarabunPSK" w:hAnsi="TH SarabunPSK" w:cs="TH SarabunPSK"/>
          <w:sz w:val="32"/>
          <w:szCs w:val="32"/>
          <w:cs/>
        </w:rPr>
        <w:t>น.) 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p w14:paraId="6EDC64EA" w14:textId="4A6C26B4" w:rsidR="00D277B4" w:rsidRDefault="003A0B50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A4C748D" wp14:editId="7F0E8841">
                <wp:simplePos x="0" y="0"/>
                <wp:positionH relativeFrom="margin">
                  <wp:posOffset>898498</wp:posOffset>
                </wp:positionH>
                <wp:positionV relativeFrom="paragraph">
                  <wp:posOffset>79762</wp:posOffset>
                </wp:positionV>
                <wp:extent cx="5899150" cy="2981325"/>
                <wp:effectExtent l="0" t="0" r="6350" b="9525"/>
                <wp:wrapSquare wrapText="bothSides"/>
                <wp:docPr id="9477516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981325"/>
                          <a:chOff x="0" y="0"/>
                          <a:chExt cx="6344975" cy="2809240"/>
                        </a:xfrm>
                      </wpg:grpSpPr>
                      <pic:pic xmlns:pic="http://schemas.openxmlformats.org/drawingml/2006/picture">
                        <pic:nvPicPr>
                          <pic:cNvPr id="153981124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7883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3249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61BE" id="Group 8" o:spid="_x0000_s1026" style="position:absolute;margin-left:70.75pt;margin-top:6.3pt;width:464.5pt;height:234.75pt;z-index:251830272;mso-position-horizontal-relative:margin;mso-width-relative:margin;mso-height-relative:margin" coordsize="63449,28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">
                <v:shape id="Picture 5" o:spid="_x0000_s1027" type="#_x0000_t75" style="position:absolute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">
                  <v:imagedata r:id="rId46" o:title=""/>
                </v:shape>
                <v:shape id="Picture 6" o:spid="_x0000_s1028" type="#_x0000_t75" style="position:absolute;left:2115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">
                  <v:imagedata r:id="rId47" o:title=""/>
                </v:shape>
                <v:shape id="Picture 7" o:spid="_x0000_s1029" type="#_x0000_t75" style="position:absolute;left:4238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7A62C0C6" w14:textId="2EE60C21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C2CDFA7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535041A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1973AA7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FC5D885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3C1137E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9F76593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51472E6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1034BF9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BE46CE7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7C78CE2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31419DD6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6A9BF74" w14:textId="77777777" w:rsidR="00D277B4" w:rsidRDefault="00D277B4" w:rsidP="00D277B4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2D93453" w14:textId="66AE298D" w:rsidR="00D277B4" w:rsidRPr="00E96269" w:rsidRDefault="00D277B4" w:rsidP="00D277B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E96269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  <w:r w:rsidRPr="003A0B50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เมนู.</w:t>
      </w:r>
      <w:r w:rsidR="003A0B50" w:rsidRPr="003A0B50">
        <w:rPr>
          <w:rFonts w:ascii="TH SarabunPSK" w:eastAsia="Wingdings" w:hAnsi="TH SarabunPSK" w:cs="TH SarabunPSK" w:hint="cs"/>
          <w:b/>
          <w:bCs/>
          <w:color w:val="4A3823"/>
          <w:sz w:val="32"/>
          <w:szCs w:val="32"/>
          <w:cs/>
        </w:rPr>
        <w:t>.บุฟเฟต์ชาบู</w:t>
      </w:r>
    </w:p>
    <w:p w14:paraId="01B91C9D" w14:textId="48E7A181" w:rsidR="00D277B4" w:rsidRDefault="00D277B4" w:rsidP="00D277B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Pr="003A0B50">
        <w:rPr>
          <w:rFonts w:ascii="TH SarabunPSK" w:hAnsi="TH SarabunPSK" w:cs="TH SarabunPSK"/>
          <w:b/>
          <w:bCs/>
          <w:color w:val="4A3823"/>
          <w:sz w:val="32"/>
          <w:szCs w:val="32"/>
        </w:rPr>
        <w:t>SKP</w:t>
      </w:r>
      <w:r w:rsidRPr="003A0B50">
        <w:rPr>
          <w:rFonts w:ascii="TH SarabunPSK" w:hAnsi="TH SarabunPSK" w:cs="TH SarabunPSK"/>
          <w:color w:val="4A3823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Pr="001C6E49">
        <w:rPr>
          <w:rFonts w:ascii="TH SarabunPSK" w:hAnsi="TH SarabunPSK" w:cs="TH SarabunPSK"/>
          <w:sz w:val="32"/>
          <w:szCs w:val="32"/>
        </w:rPr>
        <w:t xml:space="preserve">26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Pr="001C6E49">
        <w:rPr>
          <w:rFonts w:ascii="TH SarabunPSK" w:hAnsi="TH SarabunPSK" w:cs="TH SarabunPSK"/>
          <w:sz w:val="32"/>
          <w:szCs w:val="32"/>
        </w:rPr>
        <w:t xml:space="preserve">39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1C6E49">
        <w:rPr>
          <w:rFonts w:ascii="TH SarabunPSK" w:hAnsi="TH SarabunPSK" w:cs="TH SarabunPSK"/>
          <w:sz w:val="32"/>
          <w:szCs w:val="32"/>
        </w:rPr>
        <w:t xml:space="preserve">4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1C6E49">
        <w:rPr>
          <w:rFonts w:ascii="TH SarabunPSK" w:hAnsi="TH SarabunPSK" w:cs="TH SarabunPSK"/>
          <w:sz w:val="32"/>
          <w:szCs w:val="32"/>
        </w:rPr>
        <w:t xml:space="preserve">15 </w:t>
      </w:r>
      <w:r w:rsidRPr="001C6E4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358B58F3" w14:textId="47ED85E5" w:rsidR="00D277B4" w:rsidRDefault="003A0B50" w:rsidP="00D277B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15FA8053" wp14:editId="6B8E104F">
            <wp:simplePos x="0" y="0"/>
            <wp:positionH relativeFrom="margin">
              <wp:align>right</wp:align>
            </wp:positionH>
            <wp:positionV relativeFrom="paragraph">
              <wp:posOffset>87464</wp:posOffset>
            </wp:positionV>
            <wp:extent cx="5923280" cy="2734310"/>
            <wp:effectExtent l="0" t="0" r="1270" b="8890"/>
            <wp:wrapSquare wrapText="bothSides"/>
            <wp:docPr id="801724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4840" name="Picture 801724840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38AC" w14:textId="7E1A098E" w:rsidR="00D277B4" w:rsidRPr="00380228" w:rsidRDefault="00D277B4" w:rsidP="00D277B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38D9D3C5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22D347B1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17F46F0B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29B9697B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123E8DC8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067D966E" w14:textId="77777777" w:rsidR="003A0B50" w:rsidRDefault="003A0B50" w:rsidP="003A0B50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</w:p>
    <w:p w14:paraId="4F4B3194" w14:textId="77777777" w:rsidR="003A0B50" w:rsidRDefault="00D277B4" w:rsidP="003A0B50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E96269">
        <w:rPr>
          <w:rFonts w:ascii="TH SarabunPSK" w:hAnsi="TH SarabunPSK" w:cs="TH SarabunPSK"/>
          <w:noProof/>
        </w:rPr>
        <w:drawing>
          <wp:inline distT="0" distB="0" distL="0" distR="0" wp14:anchorId="527DFBF2" wp14:editId="46374290">
            <wp:extent cx="91440" cy="91440"/>
            <wp:effectExtent l="0" t="0" r="3810" b="3810"/>
            <wp:docPr id="735185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69">
        <w:rPr>
          <w:rFonts w:ascii="TH SarabunPSK" w:hAnsi="TH SarabunPSK" w:cs="TH SarabunPSK"/>
          <w:noProof/>
        </w:rPr>
        <w:drawing>
          <wp:inline distT="0" distB="0" distL="0" distR="0" wp14:anchorId="51016B5F" wp14:editId="3E810C47">
            <wp:extent cx="91440" cy="91440"/>
            <wp:effectExtent l="0" t="0" r="3810" b="3810"/>
            <wp:docPr id="506316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69">
        <w:rPr>
          <w:rFonts w:ascii="TH SarabunPSK" w:hAnsi="TH SarabunPSK" w:cs="TH SarabunPSK"/>
          <w:noProof/>
        </w:rPr>
        <w:drawing>
          <wp:inline distT="0" distB="0" distL="0" distR="0" wp14:anchorId="77C0E7CA" wp14:editId="3E893515">
            <wp:extent cx="91440" cy="91440"/>
            <wp:effectExtent l="0" t="0" r="3810" b="3810"/>
            <wp:docPr id="1259470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69">
        <w:rPr>
          <w:rFonts w:ascii="TH SarabunPSK" w:hAnsi="TH SarabunPSK" w:cs="TH SarabunPSK"/>
          <w:noProof/>
        </w:rPr>
        <w:drawing>
          <wp:inline distT="0" distB="0" distL="0" distR="0" wp14:anchorId="30C6347B" wp14:editId="3ED821F5">
            <wp:extent cx="91440" cy="91440"/>
            <wp:effectExtent l="0" t="0" r="3810" b="3810"/>
            <wp:docPr id="1958042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9E13" w14:textId="4BEFF307" w:rsidR="00104C36" w:rsidRPr="00D277B4" w:rsidRDefault="003A0B50" w:rsidP="003A0B5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32320" behindDoc="1" locked="0" layoutInCell="1" allowOverlap="1" wp14:anchorId="28346771" wp14:editId="38C6427D">
            <wp:simplePos x="0" y="0"/>
            <wp:positionH relativeFrom="margin">
              <wp:posOffset>15903</wp:posOffset>
            </wp:positionH>
            <wp:positionV relativeFrom="paragraph">
              <wp:posOffset>83</wp:posOffset>
            </wp:positionV>
            <wp:extent cx="6844665" cy="916940"/>
            <wp:effectExtent l="0" t="0" r="0" b="0"/>
            <wp:wrapTight wrapText="bothSides">
              <wp:wrapPolygon edited="0">
                <wp:start x="0" y="0"/>
                <wp:lineTo x="0" y="21091"/>
                <wp:lineTo x="21522" y="21091"/>
                <wp:lineTo x="21522" y="0"/>
                <wp:lineTo x="0" y="0"/>
              </wp:wrapPolygon>
            </wp:wrapTight>
            <wp:docPr id="19084912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91234" name="Picture 190849123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C36" w:rsidRPr="00D277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104C36" w:rsidRPr="00D277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104C36" w:rsidRPr="00D277B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104C36" w:rsidRPr="00D277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B744F0F" w14:textId="0A224201" w:rsidR="00970C9B" w:rsidRPr="00D277B4" w:rsidRDefault="00DD3525" w:rsidP="00DD3525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5D69AB" wp14:editId="13405BE0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5923280" cy="2424430"/>
                <wp:effectExtent l="0" t="0" r="1270" b="0"/>
                <wp:wrapTopAndBottom/>
                <wp:docPr id="17331209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42443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7002906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9663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811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DB192" id="Group 4" o:spid="_x0000_s1026" style="position:absolute;margin-left:370.4pt;margin-top:152.1pt;width:466.4pt;height:190.9pt;z-index:251776000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">
                  <v:imagedata r:id="rId54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">
                  <v:imagedata r:id="rId55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">
                  <v:imagedata r:id="rId56" o:title=""/>
                </v:shape>
                <w10:wrap type="topAndBottom" anchorx="margin"/>
              </v:group>
            </w:pict>
          </mc:Fallback>
        </mc:AlternateContent>
      </w:r>
      <w:r w:rsidR="00D104DC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B4796" w:rsidRPr="00D277B4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4B4796" w:rsidRPr="00D277B4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="004B4796" w:rsidRPr="0049137A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ถนนคนเดินซอยกว้างแคบ </w:t>
      </w:r>
      <w:r w:rsidR="004B4796" w:rsidRPr="00D277B4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="004B4796" w:rsidRPr="0049137A">
        <w:rPr>
          <w:rFonts w:ascii="TH SarabunPSK" w:eastAsia="Wingdings" w:hAnsi="TH SarabunPSK" w:cs="TH SarabunPSK"/>
          <w:b/>
          <w:bCs/>
          <w:color w:val="4A3823"/>
          <w:sz w:val="32"/>
          <w:szCs w:val="32"/>
          <w:cs/>
        </w:rPr>
        <w:t>อิสระช้อปปิ้ง</w:t>
      </w:r>
      <w:r w:rsidR="004B4796" w:rsidRPr="0049137A">
        <w:rPr>
          <w:rFonts w:ascii="TH SarabunPSK" w:eastAsia="Wingdings" w:hAnsi="TH SarabunPSK" w:cs="TH SarabunPSK"/>
          <w:color w:val="4A3823"/>
          <w:sz w:val="32"/>
          <w:szCs w:val="32"/>
          <w:cs/>
        </w:rPr>
        <w:t xml:space="preserve"> </w:t>
      </w:r>
      <w:r w:rsidR="004B4796" w:rsidRPr="0049137A">
        <w:rPr>
          <w:rFonts w:ascii="TH SarabunPSK" w:hAnsi="TH SarabunPSK" w:cs="TH SarabunPSK"/>
          <w:b/>
          <w:bCs/>
          <w:color w:val="4A3823"/>
          <w:sz w:val="32"/>
          <w:szCs w:val="32"/>
        </w:rPr>
        <w:t>POP MART</w:t>
      </w:r>
      <w:r w:rsidR="004B4796" w:rsidRPr="0049137A">
        <w:rPr>
          <w:rFonts w:ascii="TH SarabunPSK" w:eastAsia="Wingdings" w:hAnsi="TH SarabunPSK" w:cs="TH SarabunPSK"/>
          <w:color w:val="4A3823"/>
          <w:sz w:val="32"/>
          <w:szCs w:val="32"/>
        </w:rPr>
        <w:t xml:space="preserve"> </w:t>
      </w:r>
      <w:r w:rsidR="004B4796" w:rsidRPr="00D277B4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4B4796" w:rsidRPr="00D277B4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4B4796" w:rsidRPr="00D277B4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4B4796" w:rsidRPr="00D277B4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4B4796" w:rsidRPr="00D277B4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4B4796" w:rsidRPr="00D277B4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4B4796" w:rsidRPr="00D277B4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4B4796" w:rsidRPr="00D277B4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4B4796" w:rsidRPr="00D277B4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3B92765" w14:textId="1293ED3B" w:rsidR="00D104DC" w:rsidRPr="00D50B4F" w:rsidRDefault="003E59DC" w:rsidP="003A0B50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50B4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มควรแก่เวลา กรุณาตรวจเช็คสัมภาระของท่านให้เรียบร้อย</w:t>
      </w:r>
      <w:r w:rsidR="00F40B3C" w:rsidRPr="00D50B4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้ว</w:t>
      </w:r>
      <w:r w:rsidRPr="00D50B4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จากนั้น</w:t>
      </w:r>
      <w:r w:rsidR="00E53818" w:rsidRPr="00D50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ดินทางสู่ </w:t>
      </w:r>
      <w:r w:rsidR="00E53818" w:rsidRPr="008774C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สนามบิน </w:t>
      </w:r>
      <w:r w:rsidR="00E53818" w:rsidRPr="008774CF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E53818" w:rsidRPr="00D50B4F">
        <w:rPr>
          <w:rFonts w:ascii="TH SarabunPSK" w:hAnsi="TH SarabunPSK" w:cs="TH SarabunPSK"/>
          <w:b/>
          <w:bCs/>
          <w:sz w:val="32"/>
          <w:szCs w:val="32"/>
          <w:cs/>
        </w:rPr>
        <w:t>พื่อเดินทางกลับสู่กรุงเทพฯ</w:t>
      </w:r>
    </w:p>
    <w:p w14:paraId="61D76902" w14:textId="292D0F0B" w:rsidR="00D50B4F" w:rsidRPr="00D50B4F" w:rsidRDefault="00D50B4F" w:rsidP="00D50B4F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746236"/>
          <w:sz w:val="32"/>
          <w:szCs w:val="32"/>
        </w:rPr>
      </w:pPr>
      <w:r w:rsidRPr="00D50B4F">
        <w:rPr>
          <w:rFonts w:ascii="TH SarabunPSK" w:hAnsi="TH SarabunPSK" w:cs="TH SarabunPSK"/>
          <w:b/>
          <w:bCs/>
          <w:sz w:val="32"/>
          <w:szCs w:val="32"/>
        </w:rPr>
        <w:t>14.40</w:t>
      </w:r>
      <w:r w:rsidR="00B35631" w:rsidRPr="00D5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E9401E" w:rsidRPr="00D50B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D50B4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D50B4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F40B3C" w:rsidRPr="00D50B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F40B3C" w:rsidRPr="008774CF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กรุงเทพฯ 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โดยสายการบิน 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</w:rPr>
        <w:t xml:space="preserve">SICHUAN AIRLINES 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 xml:space="preserve">เที่ยวบินที่ 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</w:rPr>
        <w:t>3U393</w:t>
      </w:r>
      <w:r w:rsidR="003A0B50" w:rsidRPr="008774CF">
        <w:rPr>
          <w:rFonts w:ascii="TH SarabunPSK" w:hAnsi="TH SarabunPSK" w:cs="TH SarabunPSK" w:hint="cs"/>
          <w:b/>
          <w:bCs/>
          <w:color w:val="4A3823"/>
          <w:sz w:val="32"/>
          <w:szCs w:val="32"/>
          <w:cs/>
        </w:rPr>
        <w:t>5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</w:rPr>
        <w:sym w:font="Wingdings" w:char="F051"/>
      </w:r>
    </w:p>
    <w:p w14:paraId="4764CA1C" w14:textId="12F87CC6" w:rsidR="00E9401E" w:rsidRDefault="00E9401E" w:rsidP="00D50B4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D5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50B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D50B4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D50B4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46F240DB" w14:textId="77777777" w:rsidR="008774CF" w:rsidRPr="00CE4EF6" w:rsidRDefault="008774CF" w:rsidP="008774CF">
      <w:pPr>
        <w:shd w:val="clear" w:color="auto" w:fill="3E322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00AA7056" w14:textId="7EC4A53D" w:rsidR="004B779F" w:rsidRPr="00D50B4F" w:rsidRDefault="00D50B4F" w:rsidP="008774CF">
      <w:pPr>
        <w:rPr>
          <w:rFonts w:ascii="TH SarabunPSK" w:hAnsi="TH SarabunPSK" w:cs="TH SarabunPSK"/>
          <w:sz w:val="32"/>
          <w:szCs w:val="32"/>
          <w:lang w:eastAsia="en-US"/>
        </w:rPr>
      </w:pPr>
      <w:r w:rsidRPr="00D50B4F">
        <w:rPr>
          <w:rFonts w:ascii="TH SarabunPSK" w:hAnsi="TH SarabunPSK" w:cs="TH SarabunPSK"/>
          <w:b/>
          <w:bCs/>
          <w:sz w:val="32"/>
          <w:szCs w:val="32"/>
          <w:lang w:eastAsia="en-US"/>
        </w:rPr>
        <w:t>16.40</w:t>
      </w:r>
      <w:r w:rsidR="00E9401E" w:rsidRPr="00D50B4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D50B4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4B779F" w:rsidRPr="00D50B4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ถึง</w:t>
      </w:r>
      <w:r w:rsidR="003C6E45" w:rsidRPr="00D50B4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8774CF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สนามบิน</w:t>
      </w:r>
      <w:r w:rsidR="004B779F" w:rsidRPr="008774CF">
        <w:rPr>
          <w:rFonts w:ascii="TH SarabunPSK" w:hAnsi="TH SarabunPSK" w:cs="TH SarabunPSK"/>
          <w:b/>
          <w:bCs/>
          <w:color w:val="4A3823"/>
          <w:sz w:val="32"/>
          <w:szCs w:val="32"/>
          <w:cs/>
        </w:rPr>
        <w:t>สุวรรณภูมิ กรุงเทพฯ</w:t>
      </w:r>
      <w:r w:rsidR="004B779F" w:rsidRPr="008774CF">
        <w:rPr>
          <w:rFonts w:ascii="TH SarabunPSK" w:eastAsia="Times New Roman" w:hAnsi="TH SarabunPSK" w:cs="TH SarabunPSK"/>
          <w:b/>
          <w:bCs/>
          <w:color w:val="4A3823"/>
          <w:sz w:val="32"/>
          <w:szCs w:val="32"/>
          <w:cs/>
          <w:lang w:eastAsia="en-US"/>
        </w:rPr>
        <w:t xml:space="preserve"> </w:t>
      </w:r>
      <w:r w:rsidR="004B779F" w:rsidRPr="00D50B4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D50B4F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5A456C1" w14:textId="77777777" w:rsidR="009A4440" w:rsidRPr="00D50B4F" w:rsidRDefault="009A4440" w:rsidP="00D50B4F">
      <w:pPr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2CA0F6D8" w14:textId="77777777" w:rsidR="009A4440" w:rsidRPr="00D50B4F" w:rsidRDefault="00CB7CE3" w:rsidP="00D50B4F">
      <w:pPr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D50B4F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D50B4F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D50B4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362A7B72" w14:textId="77777777" w:rsidR="009A4440" w:rsidRPr="00D50B4F" w:rsidRDefault="009A4440" w:rsidP="00D50B4F">
      <w:pPr>
        <w:tabs>
          <w:tab w:val="left" w:pos="284"/>
        </w:tabs>
        <w:spacing w:after="120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D50B4F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lastRenderedPageBreak/>
        <w:t>**</w:t>
      </w:r>
      <w:r w:rsidRPr="00D50B4F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D50B4F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D50B4F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50B4F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7A6A77DD" w14:textId="7BEA35FA" w:rsidR="006C534D" w:rsidRPr="00D50B4F" w:rsidRDefault="00D50B4F" w:rsidP="008774CF">
      <w:pPr>
        <w:shd w:val="clear" w:color="auto" w:fill="4A382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8774CF">
        <w:rPr>
          <w:rFonts w:ascii="CordiaUPC" w:eastAsia="Wingdings" w:hAnsi="CordiaUPC" w:cs="CordiaUPC"/>
          <w:b/>
          <w:bCs/>
          <w:noProof/>
          <w:sz w:val="32"/>
          <w:szCs w:val="32"/>
          <w:shd w:val="clear" w:color="auto" w:fill="4A3823"/>
        </w:rPr>
        <w:drawing>
          <wp:anchor distT="0" distB="0" distL="114300" distR="114300" simplePos="0" relativeHeight="251808768" behindDoc="0" locked="0" layoutInCell="1" allowOverlap="1" wp14:anchorId="6DFAC974" wp14:editId="3B0AD011">
            <wp:simplePos x="0" y="0"/>
            <wp:positionH relativeFrom="margin">
              <wp:align>right</wp:align>
            </wp:positionH>
            <wp:positionV relativeFrom="paragraph">
              <wp:posOffset>1294903</wp:posOffset>
            </wp:positionV>
            <wp:extent cx="6844665" cy="4597400"/>
            <wp:effectExtent l="0" t="0" r="0" b="0"/>
            <wp:wrapSquare wrapText="bothSides"/>
            <wp:docPr id="3735692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69268" name="Picture 37356926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4D" w:rsidRPr="008774CF">
        <w:rPr>
          <w:rFonts w:ascii="TH SarabunPSK" w:eastAsia="MS Mincho" w:hAnsi="TH SarabunPSK" w:cs="TH SarabunPSK"/>
          <w:b/>
          <w:bCs/>
          <w:sz w:val="32"/>
          <w:szCs w:val="32"/>
          <w:shd w:val="clear" w:color="auto" w:fill="4A3823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6C534D" w:rsidRPr="008774CF">
        <w:rPr>
          <w:rFonts w:ascii="TH SarabunPSK" w:hAnsi="TH SarabunPSK" w:cs="TH SarabunPSK"/>
          <w:b/>
          <w:bCs/>
          <w:sz w:val="32"/>
          <w:szCs w:val="32"/>
          <w:shd w:val="clear" w:color="auto" w:fill="4A3823"/>
          <w:cs/>
          <w:lang w:eastAsia="en-US"/>
        </w:rPr>
        <w:t xml:space="preserve">(เครื่องบิน ,รถทัวร์ ,รถไฟ) </w:t>
      </w:r>
      <w:r w:rsidR="006C534D" w:rsidRPr="008774CF">
        <w:rPr>
          <w:rFonts w:ascii="TH SarabunPSK" w:eastAsia="MS Mincho" w:hAnsi="TH SarabunPSK" w:cs="TH SarabunPSK"/>
          <w:b/>
          <w:bCs/>
          <w:sz w:val="32"/>
          <w:szCs w:val="32"/>
          <w:shd w:val="clear" w:color="auto" w:fill="4A382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6C534D" w:rsidRPr="008774CF">
        <w:rPr>
          <w:rFonts w:ascii="TH SarabunPSK" w:eastAsia="MS Mincho" w:hAnsi="TH SarabunPSK" w:cs="TH SarabunPSK"/>
          <w:b/>
          <w:bCs/>
          <w:sz w:val="32"/>
          <w:szCs w:val="32"/>
          <w:shd w:val="clear" w:color="auto" w:fill="4A3823"/>
          <w:lang w:eastAsia="ja-JP"/>
        </w:rPr>
        <w:t>***</w:t>
      </w:r>
    </w:p>
    <w:p w14:paraId="05507378" w14:textId="1ABE8B0D" w:rsidR="006C534D" w:rsidRPr="00D50B4F" w:rsidRDefault="006C534D" w:rsidP="00D50B4F">
      <w:pPr>
        <w:ind w:left="2160" w:firstLine="720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40E6D08" w14:textId="2B2CAA84" w:rsidR="00D50B4F" w:rsidRPr="00D50B4F" w:rsidRDefault="00D50B4F" w:rsidP="00D50B4F">
      <w:pPr>
        <w:ind w:left="2160" w:firstLine="720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09792" behindDoc="1" locked="0" layoutInCell="1" allowOverlap="1" wp14:anchorId="6B964E6F" wp14:editId="54938965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016" y="1578"/>
                <wp:lineTo x="720" y="1671"/>
                <wp:lineTo x="720" y="8356"/>
                <wp:lineTo x="1152" y="8914"/>
                <wp:lineTo x="864" y="9656"/>
                <wp:lineTo x="792" y="9703"/>
                <wp:lineTo x="720" y="15599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798"/>
                <wp:lineTo x="20734" y="20659"/>
                <wp:lineTo x="20806" y="20381"/>
                <wp:lineTo x="19654" y="20056"/>
                <wp:lineTo x="20734" y="19406"/>
                <wp:lineTo x="20734" y="16342"/>
                <wp:lineTo x="21022" y="15599"/>
                <wp:lineTo x="20950" y="9656"/>
                <wp:lineTo x="20590" y="8914"/>
                <wp:lineTo x="21022" y="8356"/>
                <wp:lineTo x="21166" y="1625"/>
                <wp:lineTo x="19654" y="1532"/>
                <wp:lineTo x="16198" y="1486"/>
                <wp:lineTo x="20878" y="1161"/>
                <wp:lineTo x="20878" y="604"/>
                <wp:lineTo x="20374" y="186"/>
                <wp:lineTo x="19942" y="0"/>
                <wp:lineTo x="1656" y="0"/>
              </wp:wrapPolygon>
            </wp:wrapTight>
            <wp:docPr id="2710858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5878" name="Picture 27108587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EEACC" w14:textId="56FB3491" w:rsidR="00D50B4F" w:rsidRDefault="00D50B4F" w:rsidP="00D50B4F">
      <w:pPr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B910076" w14:textId="699BFF7E" w:rsidR="00D50B4F" w:rsidRDefault="00D50B4F" w:rsidP="00D50B4F">
      <w:pPr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B062CE" w14:textId="716660B2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F80DE73" w14:textId="3A21D5D8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D055C6E" w14:textId="42CA5E6E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B518F2E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1B8B89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9EFA91B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59C5AF7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84C75E4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A9FDBBD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340D2C" w14:textId="1784A53D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6B54D10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278E4A4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80A9F07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848034C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6B54F2D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D729F73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CB729E0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0D5DB72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2E0999F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A3171E5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872278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CEA838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8F67108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7FB9680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2141635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BF67F06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9C514E7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04D7F3B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169B5B0" w14:textId="77777777" w:rsidR="00D50B4F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065E917" w14:textId="77777777" w:rsidR="00D50B4F" w:rsidRPr="009A4440" w:rsidRDefault="00D50B4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3D1A6F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632D2284" w14:textId="77777777" w:rsidTr="008774CF">
        <w:trPr>
          <w:trHeight w:val="530"/>
        </w:trPr>
        <w:tc>
          <w:tcPr>
            <w:tcW w:w="10773" w:type="dxa"/>
            <w:shd w:val="clear" w:color="auto" w:fill="4A3823"/>
            <w:vAlign w:val="center"/>
            <w:hideMark/>
          </w:tcPr>
          <w:p w14:paraId="1D1D810C" w14:textId="77777777" w:rsidR="00D50B4F" w:rsidRPr="00211D34" w:rsidRDefault="00D50B4F" w:rsidP="00D50B4F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0929A10" w14:textId="0FEC733E" w:rsidR="00617BD7" w:rsidRPr="00617BD7" w:rsidRDefault="00D50B4F" w:rsidP="00D50B4F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591FF76" w14:textId="05C8D446" w:rsidR="00617BD7" w:rsidRPr="00617BD7" w:rsidRDefault="008774CF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126591C5" wp14:editId="2A55CDD6">
            <wp:simplePos x="0" y="0"/>
            <wp:positionH relativeFrom="margin">
              <wp:align>right</wp:align>
            </wp:positionH>
            <wp:positionV relativeFrom="paragraph">
              <wp:posOffset>1609807</wp:posOffset>
            </wp:positionV>
            <wp:extent cx="6844665" cy="4660265"/>
            <wp:effectExtent l="0" t="0" r="0" b="6985"/>
            <wp:wrapSquare wrapText="bothSides"/>
            <wp:docPr id="4107570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7040" name="Picture 41075704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693"/>
        <w:gridCol w:w="2268"/>
        <w:gridCol w:w="2141"/>
      </w:tblGrid>
      <w:tr w:rsidR="00617BD7" w:rsidRPr="00D50B4F" w14:paraId="25E14B67" w14:textId="77777777" w:rsidTr="008774CF">
        <w:trPr>
          <w:trHeight w:val="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3823"/>
            <w:vAlign w:val="center"/>
          </w:tcPr>
          <w:p w14:paraId="5D024614" w14:textId="77777777" w:rsidR="00617BD7" w:rsidRPr="00D50B4F" w:rsidRDefault="00617BD7" w:rsidP="00617BD7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50B4F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3B4762E7" w14:textId="77777777" w:rsidR="00617BD7" w:rsidRPr="00D50B4F" w:rsidRDefault="00617BD7" w:rsidP="00617BD7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3823"/>
            <w:vAlign w:val="center"/>
            <w:hideMark/>
          </w:tcPr>
          <w:p w14:paraId="3CAA1880" w14:textId="77777777" w:rsidR="00617BD7" w:rsidRPr="00D50B4F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50B4F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47AC582" w14:textId="77777777" w:rsidR="00617BD7" w:rsidRPr="00D50B4F" w:rsidRDefault="00617BD7" w:rsidP="00617BD7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50B4F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54F7F25A" w14:textId="30B8DB9B" w:rsidR="00617BD7" w:rsidRPr="00D50B4F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5C6F97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3823"/>
            <w:vAlign w:val="center"/>
          </w:tcPr>
          <w:p w14:paraId="471956A3" w14:textId="77777777" w:rsidR="00617BD7" w:rsidRPr="00D50B4F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21D934B" w14:textId="77777777" w:rsidR="00617BD7" w:rsidRPr="00D50B4F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3823"/>
            <w:vAlign w:val="center"/>
          </w:tcPr>
          <w:p w14:paraId="33A86330" w14:textId="77777777" w:rsidR="00617BD7" w:rsidRPr="00D50B4F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5DF1F217" w14:textId="77777777" w:rsidR="00617BD7" w:rsidRPr="00D50B4F" w:rsidRDefault="00617BD7" w:rsidP="00617BD7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50B4F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774CF" w:rsidRPr="00617BD7" w14:paraId="500853DF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EEE6" w14:textId="7840A68D" w:rsidR="008774CF" w:rsidRPr="005C6F97" w:rsidRDefault="008774CF" w:rsidP="008774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- 1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</w:t>
            </w:r>
            <w:r w:rsidRPr="005C6F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B9D5" w14:textId="18EB6CE1" w:rsidR="008774CF" w:rsidRPr="005C6F97" w:rsidRDefault="008774CF" w:rsidP="00877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9</w:t>
            </w:r>
            <w:r w:rsidRPr="005C6F9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,999</w:t>
            </w:r>
            <w:r w:rsidRPr="005C6F9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F6C5" w14:textId="55C333FC" w:rsidR="008774CF" w:rsidRPr="005C6F97" w:rsidRDefault="008774CF" w:rsidP="008774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Pr="005C6F9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,000</w:t>
            </w:r>
            <w:r w:rsidRPr="005C6F9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CDF8" w14:textId="44A287FE" w:rsidR="008774CF" w:rsidRPr="005C6F97" w:rsidRDefault="008774CF" w:rsidP="008774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</w:t>
            </w:r>
            <w:r w:rsidRPr="005C6F9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5C6F9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</w:tbl>
    <w:p w14:paraId="6AC45ED6" w14:textId="57DA4B06" w:rsidR="00202B55" w:rsidRDefault="00202B5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9A258F3" w14:textId="4840BE3C" w:rsidR="00E516CB" w:rsidRDefault="00E516C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noProof/>
          <w:sz w:val="32"/>
          <w:szCs w:val="32"/>
        </w:rPr>
      </w:pPr>
    </w:p>
    <w:p w14:paraId="7DD142A9" w14:textId="603C5655" w:rsidR="008774CF" w:rsidRDefault="008774C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6D8062D" w14:textId="5173A814" w:rsidR="00AA64F2" w:rsidRDefault="00AA64F2" w:rsidP="00AA64F2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7979018" w14:textId="01D75A2B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1A87DD9" w14:textId="000802F3" w:rsidR="00541F72" w:rsidRPr="00E516CB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476D24" w14:textId="2EBC140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C32FB96" w14:textId="1BBE87F0" w:rsidR="00541F72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7FB1DC2A" wp14:editId="0382D430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3640" cy="8552815"/>
            <wp:effectExtent l="0" t="0" r="0" b="0"/>
            <wp:wrapSquare wrapText="bothSides"/>
            <wp:docPr id="16161599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9915" name="Picture 1616159915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A667D" w14:textId="47C1F72A" w:rsidR="00541F72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812864" behindDoc="1" locked="0" layoutInCell="1" allowOverlap="1" wp14:anchorId="4631789F" wp14:editId="55CBB8F1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055360" cy="8863330"/>
            <wp:effectExtent l="0" t="0" r="2540" b="0"/>
            <wp:wrapTight wrapText="bothSides">
              <wp:wrapPolygon edited="0">
                <wp:start x="7203" y="0"/>
                <wp:lineTo x="0" y="511"/>
                <wp:lineTo x="0" y="11467"/>
                <wp:lineTo x="1427" y="11885"/>
                <wp:lineTo x="2446" y="11885"/>
                <wp:lineTo x="2039" y="12303"/>
                <wp:lineTo x="1971" y="14577"/>
                <wp:lineTo x="5164" y="14856"/>
                <wp:lineTo x="951" y="14902"/>
                <wp:lineTo x="0" y="14949"/>
                <wp:lineTo x="0" y="21309"/>
                <wp:lineTo x="136" y="21541"/>
                <wp:lineTo x="340" y="21541"/>
                <wp:lineTo x="21133" y="21541"/>
                <wp:lineTo x="21405" y="21541"/>
                <wp:lineTo x="21541" y="21263"/>
                <wp:lineTo x="21541" y="14949"/>
                <wp:lineTo x="20590" y="14902"/>
                <wp:lineTo x="16513" y="14856"/>
                <wp:lineTo x="19706" y="14577"/>
                <wp:lineTo x="19774" y="12256"/>
                <wp:lineTo x="18483" y="12163"/>
                <wp:lineTo x="11756" y="11885"/>
                <wp:lineTo x="16988" y="11885"/>
                <wp:lineTo x="21541" y="11560"/>
                <wp:lineTo x="21541" y="511"/>
                <wp:lineTo x="14338" y="0"/>
                <wp:lineTo x="7203" y="0"/>
              </wp:wrapPolygon>
            </wp:wrapTight>
            <wp:docPr id="7004043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04399" name="Picture 70040439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A7758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FB5AC48" w14:textId="4FCB5D2A" w:rsidR="00FD2E3F" w:rsidRDefault="00FD2E3F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A11EFC" w14:textId="1AD0004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</w:p>
    <w:p w14:paraId="34D319A8" w14:textId="119C0BC9" w:rsidR="005C6F97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</w:p>
    <w:p w14:paraId="782A6052" w14:textId="0CBE31F0" w:rsidR="005C6F97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color w:val="3128A8"/>
          <w:sz w:val="32"/>
          <w:szCs w:val="32"/>
          <w:cs/>
        </w:rPr>
        <w:br w:type="page"/>
      </w:r>
    </w:p>
    <w:p w14:paraId="2FD0C396" w14:textId="0F00E0BB" w:rsidR="005C6F97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val="th-TH"/>
        </w:rPr>
        <w:lastRenderedPageBreak/>
        <w:drawing>
          <wp:anchor distT="0" distB="0" distL="114300" distR="114300" simplePos="0" relativeHeight="251813888" behindDoc="1" locked="0" layoutInCell="1" allowOverlap="1" wp14:anchorId="7789CD5E" wp14:editId="195DE852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261735" cy="8537327"/>
            <wp:effectExtent l="0" t="0" r="5715" b="0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14877734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3487" name="Picture 1487773487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F4661" w14:textId="08D4009A" w:rsidR="005C6F97" w:rsidRDefault="005C6F97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val="th-TH"/>
        </w:rPr>
        <w:lastRenderedPageBreak/>
        <w:drawing>
          <wp:anchor distT="0" distB="0" distL="114300" distR="114300" simplePos="0" relativeHeight="251814912" behindDoc="0" locked="0" layoutInCell="1" allowOverlap="1" wp14:anchorId="5F15FF76" wp14:editId="6657842E">
            <wp:simplePos x="0" y="0"/>
            <wp:positionH relativeFrom="column">
              <wp:posOffset>279566</wp:posOffset>
            </wp:positionH>
            <wp:positionV relativeFrom="paragraph">
              <wp:posOffset>304</wp:posOffset>
            </wp:positionV>
            <wp:extent cx="6266815" cy="8863330"/>
            <wp:effectExtent l="0" t="0" r="635" b="0"/>
            <wp:wrapSquare wrapText="bothSides"/>
            <wp:docPr id="20998975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7519" name="Picture 209989751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/>
          <w:bCs/>
          <w:color w:val="3128A8"/>
          <w:sz w:val="32"/>
          <w:szCs w:val="32"/>
          <w:cs/>
        </w:rPr>
        <w:br w:type="page"/>
      </w:r>
    </w:p>
    <w:p w14:paraId="79A0319B" w14:textId="3A733C63" w:rsidR="00FD2E3F" w:rsidRPr="005A27D1" w:rsidRDefault="005C6F97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val="th-TH"/>
        </w:rPr>
        <w:lastRenderedPageBreak/>
        <w:drawing>
          <wp:anchor distT="0" distB="0" distL="114300" distR="114300" simplePos="0" relativeHeight="251815936" behindDoc="0" locked="0" layoutInCell="1" allowOverlap="1" wp14:anchorId="71E07F8C" wp14:editId="17605988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267450" cy="8863330"/>
            <wp:effectExtent l="0" t="0" r="0" b="0"/>
            <wp:wrapSquare wrapText="bothSides"/>
            <wp:docPr id="20589053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05357" name="Picture 205890535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E3F" w:rsidRPr="005A27D1" w:rsidSect="006B51E4">
      <w:footerReference w:type="default" r:id="rId65"/>
      <w:pgSz w:w="11906" w:h="16838" w:code="9"/>
      <w:pgMar w:top="1440" w:right="566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0081" w14:textId="77777777" w:rsidR="007D0F73" w:rsidRDefault="007D0F73">
      <w:r>
        <w:separator/>
      </w:r>
    </w:p>
  </w:endnote>
  <w:endnote w:type="continuationSeparator" w:id="0">
    <w:p w14:paraId="53DAF633" w14:textId="77777777" w:rsidR="007D0F73" w:rsidRDefault="007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5EF2" w14:textId="0F740116" w:rsidR="00590FF7" w:rsidRPr="001D681F" w:rsidRDefault="007317C2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7317C2">
      <w:rPr>
        <w:rFonts w:ascii="CordiaUPC" w:hAnsi="CordiaUPC" w:cs="CordiaUPC"/>
        <w:sz w:val="30"/>
        <w:szCs w:val="30"/>
        <w:lang w:val="x-none" w:eastAsia="x-none"/>
      </w:rPr>
      <w:t xml:space="preserve">SH3UTFU2 </w:t>
    </w:r>
    <w:proofErr w:type="spellStart"/>
    <w:r w:rsidRPr="007317C2">
      <w:rPr>
        <w:rFonts w:ascii="CordiaUPC" w:hAnsi="CordiaUPC" w:cs="CordiaUPC"/>
        <w:sz w:val="30"/>
        <w:szCs w:val="30"/>
        <w:lang w:val="x-none" w:eastAsia="x-none"/>
      </w:rPr>
      <w:t>Siguniang</w:t>
    </w:r>
    <w:proofErr w:type="spellEnd"/>
    <w:r w:rsidRPr="007317C2">
      <w:rPr>
        <w:rFonts w:ascii="CordiaUPC" w:hAnsi="CordiaUPC" w:cs="CordiaUPC"/>
        <w:sz w:val="30"/>
        <w:szCs w:val="30"/>
        <w:lang w:val="x-none" w:eastAsia="x-none"/>
      </w:rPr>
      <w:t xml:space="preserve"> Mountain &amp; </w:t>
    </w:r>
    <w:proofErr w:type="spellStart"/>
    <w:r w:rsidRPr="007317C2">
      <w:rPr>
        <w:rFonts w:ascii="CordiaUPC" w:hAnsi="CordiaUPC" w:cs="CordiaUPC"/>
        <w:sz w:val="30"/>
        <w:szCs w:val="30"/>
        <w:lang w:val="x-none" w:eastAsia="x-none"/>
      </w:rPr>
      <w:t>Bipenggou</w:t>
    </w:r>
    <w:proofErr w:type="spellEnd"/>
    <w:r w:rsidRPr="007317C2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Pr="007317C2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7317C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7317C2">
      <w:rPr>
        <w:rFonts w:ascii="CordiaUPC" w:hAnsi="CordiaUPC" w:cs="CordiaUPC" w:hint="cs"/>
        <w:sz w:val="30"/>
        <w:szCs w:val="30"/>
        <w:cs/>
        <w:lang w:val="x-none" w:eastAsia="x-none"/>
      </w:rPr>
      <w:t>ภูเขาสี่ดรุณี</w:t>
    </w:r>
    <w:r w:rsidRPr="007317C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7317C2">
      <w:rPr>
        <w:rFonts w:ascii="CordiaUPC" w:hAnsi="CordiaUPC" w:cs="CordiaUPC" w:hint="cs"/>
        <w:sz w:val="30"/>
        <w:szCs w:val="30"/>
        <w:cs/>
        <w:lang w:val="x-none" w:eastAsia="x-none"/>
      </w:rPr>
      <w:t>อุทยานปี้เผิงโกว</w:t>
    </w:r>
    <w:r w:rsidRPr="007317C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7317C2">
      <w:rPr>
        <w:rFonts w:ascii="CordiaUPC" w:hAnsi="CordiaUPC" w:cs="CordiaUPC"/>
        <w:sz w:val="30"/>
        <w:szCs w:val="30"/>
        <w:lang w:val="x-none" w:eastAsia="x-none"/>
      </w:rPr>
      <w:t xml:space="preserve">5 </w:t>
    </w:r>
    <w:r w:rsidRPr="007317C2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7317C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7317C2">
      <w:rPr>
        <w:rFonts w:ascii="CordiaUPC" w:hAnsi="CordiaUPC" w:cs="CordiaUPC"/>
        <w:sz w:val="30"/>
        <w:szCs w:val="30"/>
        <w:lang w:val="x-none" w:eastAsia="x-none"/>
      </w:rPr>
      <w:t xml:space="preserve">4 </w:t>
    </w:r>
    <w:r w:rsidRPr="007317C2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7317C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E95452">
      <w:rPr>
        <w:rFonts w:ascii="CordiaUPC" w:hAnsi="CordiaUPC" w:cs="CordiaUPC" w:hint="cs"/>
        <w:sz w:val="30"/>
        <w:szCs w:val="30"/>
        <w:cs/>
        <w:lang w:val="x-none" w:eastAsia="x-none"/>
      </w:rPr>
      <w:t xml:space="preserve">เม.ย.69 </w:t>
    </w:r>
    <w:r w:rsidRPr="007317C2">
      <w:rPr>
        <w:rFonts w:ascii="CordiaUPC" w:hAnsi="CordiaUPC" w:cs="CordiaUPC"/>
        <w:sz w:val="30"/>
        <w:szCs w:val="30"/>
        <w:lang w:val="x-none" w:eastAsia="x-none"/>
      </w:rPr>
      <w:t>3U (</w:t>
    </w:r>
    <w:r w:rsidR="000748B5">
      <w:rPr>
        <w:rFonts w:ascii="CordiaUPC" w:hAnsi="CordiaUPC" w:cs="CordiaUPC"/>
        <w:sz w:val="30"/>
        <w:szCs w:val="30"/>
        <w:lang w:val="x-none" w:eastAsia="x-none"/>
      </w:rPr>
      <w:t>RE010126</w:t>
    </w:r>
    <w:r w:rsidRPr="007317C2">
      <w:rPr>
        <w:rFonts w:ascii="CordiaUPC" w:hAnsi="CordiaUPC" w:cs="CordiaUPC"/>
        <w:sz w:val="30"/>
        <w:szCs w:val="30"/>
        <w:lang w:val="x-none" w:eastAsia="x-none"/>
      </w:rPr>
      <w:t>)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 </w:t>
    </w:r>
    <w:r w:rsidR="000748B5">
      <w:rPr>
        <w:rFonts w:ascii="CordiaUPC" w:hAnsi="CordiaUPC" w:cs="CordiaUPC"/>
        <w:sz w:val="30"/>
        <w:szCs w:val="30"/>
        <w:lang w:val="x-none" w:eastAsia="x-none"/>
      </w:rPr>
      <w:t xml:space="preserve"> 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8E608B">
      <w:rPr>
        <w:rFonts w:ascii="CordiaUPC" w:hAnsi="CordiaUPC" w:cs="CordiaUPC"/>
        <w:noProof/>
        <w:sz w:val="30"/>
        <w:szCs w:val="30"/>
        <w:lang w:val="x-none" w:eastAsia="x-none"/>
      </w:rPr>
      <w:t>12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E71F" w14:textId="77777777" w:rsidR="007D0F73" w:rsidRDefault="007D0F73">
      <w:r>
        <w:separator/>
      </w:r>
    </w:p>
  </w:footnote>
  <w:footnote w:type="continuationSeparator" w:id="0">
    <w:p w14:paraId="361A247C" w14:textId="77777777" w:rsidR="007D0F73" w:rsidRDefault="007D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A7DE3"/>
    <w:multiLevelType w:val="hybridMultilevel"/>
    <w:tmpl w:val="A484C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549247">
    <w:abstractNumId w:val="12"/>
  </w:num>
  <w:num w:numId="2" w16cid:durableId="2110418875">
    <w:abstractNumId w:val="14"/>
  </w:num>
  <w:num w:numId="3" w16cid:durableId="660932070">
    <w:abstractNumId w:val="18"/>
  </w:num>
  <w:num w:numId="4" w16cid:durableId="98574353">
    <w:abstractNumId w:val="1"/>
  </w:num>
  <w:num w:numId="5" w16cid:durableId="515927647">
    <w:abstractNumId w:val="0"/>
  </w:num>
  <w:num w:numId="6" w16cid:durableId="7663125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3861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3355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84936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689292">
    <w:abstractNumId w:val="12"/>
  </w:num>
  <w:num w:numId="11" w16cid:durableId="1852836333">
    <w:abstractNumId w:val="18"/>
  </w:num>
  <w:num w:numId="12" w16cid:durableId="152987125">
    <w:abstractNumId w:val="6"/>
  </w:num>
  <w:num w:numId="13" w16cid:durableId="1122072290">
    <w:abstractNumId w:val="7"/>
  </w:num>
  <w:num w:numId="14" w16cid:durableId="440883520">
    <w:abstractNumId w:val="16"/>
  </w:num>
  <w:num w:numId="15" w16cid:durableId="1373918420">
    <w:abstractNumId w:val="5"/>
  </w:num>
  <w:num w:numId="16" w16cid:durableId="250941627">
    <w:abstractNumId w:val="15"/>
  </w:num>
  <w:num w:numId="17" w16cid:durableId="535433347">
    <w:abstractNumId w:val="17"/>
  </w:num>
  <w:num w:numId="18" w16cid:durableId="1543900856">
    <w:abstractNumId w:val="20"/>
  </w:num>
  <w:num w:numId="19" w16cid:durableId="1520778266">
    <w:abstractNumId w:val="10"/>
  </w:num>
  <w:num w:numId="20" w16cid:durableId="1652102520">
    <w:abstractNumId w:val="13"/>
  </w:num>
  <w:num w:numId="21" w16cid:durableId="726606683">
    <w:abstractNumId w:val="21"/>
  </w:num>
  <w:num w:numId="22" w16cid:durableId="1636594829">
    <w:abstractNumId w:val="4"/>
  </w:num>
  <w:num w:numId="23" w16cid:durableId="1363827052">
    <w:abstractNumId w:val="22"/>
  </w:num>
  <w:num w:numId="24" w16cid:durableId="1856722666">
    <w:abstractNumId w:val="9"/>
  </w:num>
  <w:num w:numId="25" w16cid:durableId="491993836">
    <w:abstractNumId w:val="19"/>
  </w:num>
  <w:num w:numId="26" w16cid:durableId="389041090">
    <w:abstractNumId w:val="11"/>
  </w:num>
  <w:num w:numId="27" w16cid:durableId="613295359">
    <w:abstractNumId w:val="8"/>
  </w:num>
  <w:num w:numId="28" w16cid:durableId="15772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39AF"/>
    <w:rsid w:val="00003F57"/>
    <w:rsid w:val="00004BF4"/>
    <w:rsid w:val="0000660D"/>
    <w:rsid w:val="00006F11"/>
    <w:rsid w:val="0001030E"/>
    <w:rsid w:val="000125EE"/>
    <w:rsid w:val="00013958"/>
    <w:rsid w:val="000203DF"/>
    <w:rsid w:val="00021B5F"/>
    <w:rsid w:val="00021C4F"/>
    <w:rsid w:val="000220BA"/>
    <w:rsid w:val="00024945"/>
    <w:rsid w:val="000253D0"/>
    <w:rsid w:val="00025582"/>
    <w:rsid w:val="00025D0D"/>
    <w:rsid w:val="00026397"/>
    <w:rsid w:val="00030E64"/>
    <w:rsid w:val="0003570B"/>
    <w:rsid w:val="00037338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4CF"/>
    <w:rsid w:val="00056829"/>
    <w:rsid w:val="00061809"/>
    <w:rsid w:val="00062170"/>
    <w:rsid w:val="000656CA"/>
    <w:rsid w:val="0007019B"/>
    <w:rsid w:val="00070C44"/>
    <w:rsid w:val="00070E34"/>
    <w:rsid w:val="00073761"/>
    <w:rsid w:val="000748B5"/>
    <w:rsid w:val="00075F33"/>
    <w:rsid w:val="00076489"/>
    <w:rsid w:val="000774DD"/>
    <w:rsid w:val="00077E2F"/>
    <w:rsid w:val="00081716"/>
    <w:rsid w:val="00082212"/>
    <w:rsid w:val="00083BC3"/>
    <w:rsid w:val="00083DE9"/>
    <w:rsid w:val="00085869"/>
    <w:rsid w:val="00086D8E"/>
    <w:rsid w:val="0009348F"/>
    <w:rsid w:val="00094AB7"/>
    <w:rsid w:val="00095016"/>
    <w:rsid w:val="00095BF3"/>
    <w:rsid w:val="000968E0"/>
    <w:rsid w:val="000A0841"/>
    <w:rsid w:val="000A0A5A"/>
    <w:rsid w:val="000A1006"/>
    <w:rsid w:val="000A21FA"/>
    <w:rsid w:val="000B7BD1"/>
    <w:rsid w:val="000C0D5A"/>
    <w:rsid w:val="000C1880"/>
    <w:rsid w:val="000C2747"/>
    <w:rsid w:val="000C478F"/>
    <w:rsid w:val="000C524B"/>
    <w:rsid w:val="000C533C"/>
    <w:rsid w:val="000C5713"/>
    <w:rsid w:val="000C5789"/>
    <w:rsid w:val="000C5A0E"/>
    <w:rsid w:val="000C5E40"/>
    <w:rsid w:val="000C5F9D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177"/>
    <w:rsid w:val="000F1C93"/>
    <w:rsid w:val="000F1D23"/>
    <w:rsid w:val="000F2EB9"/>
    <w:rsid w:val="000F5F2E"/>
    <w:rsid w:val="000F7565"/>
    <w:rsid w:val="00100514"/>
    <w:rsid w:val="001012D5"/>
    <w:rsid w:val="001013ED"/>
    <w:rsid w:val="00102054"/>
    <w:rsid w:val="00102BF4"/>
    <w:rsid w:val="001030B0"/>
    <w:rsid w:val="00103C43"/>
    <w:rsid w:val="00104C36"/>
    <w:rsid w:val="00104D49"/>
    <w:rsid w:val="0010507D"/>
    <w:rsid w:val="00106524"/>
    <w:rsid w:val="00106880"/>
    <w:rsid w:val="00106D2C"/>
    <w:rsid w:val="00107A6E"/>
    <w:rsid w:val="00110D5B"/>
    <w:rsid w:val="00112824"/>
    <w:rsid w:val="00115BD4"/>
    <w:rsid w:val="00116D3A"/>
    <w:rsid w:val="00116F3D"/>
    <w:rsid w:val="00117944"/>
    <w:rsid w:val="0012006F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34904"/>
    <w:rsid w:val="00140505"/>
    <w:rsid w:val="00140E40"/>
    <w:rsid w:val="001412AF"/>
    <w:rsid w:val="0014157E"/>
    <w:rsid w:val="00142657"/>
    <w:rsid w:val="0014284A"/>
    <w:rsid w:val="00142A1A"/>
    <w:rsid w:val="00143110"/>
    <w:rsid w:val="00145E71"/>
    <w:rsid w:val="001463A8"/>
    <w:rsid w:val="00146F6E"/>
    <w:rsid w:val="001519F8"/>
    <w:rsid w:val="00153A73"/>
    <w:rsid w:val="001551BD"/>
    <w:rsid w:val="001557C0"/>
    <w:rsid w:val="0015589F"/>
    <w:rsid w:val="001565A8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2DEF"/>
    <w:rsid w:val="001842A4"/>
    <w:rsid w:val="0018464C"/>
    <w:rsid w:val="001859DD"/>
    <w:rsid w:val="00185CFA"/>
    <w:rsid w:val="00187EE9"/>
    <w:rsid w:val="00193B5F"/>
    <w:rsid w:val="001964AA"/>
    <w:rsid w:val="001A024E"/>
    <w:rsid w:val="001A0356"/>
    <w:rsid w:val="001A104A"/>
    <w:rsid w:val="001A3CE9"/>
    <w:rsid w:val="001A667B"/>
    <w:rsid w:val="001A6F1C"/>
    <w:rsid w:val="001A76CE"/>
    <w:rsid w:val="001A7833"/>
    <w:rsid w:val="001B006C"/>
    <w:rsid w:val="001B1E50"/>
    <w:rsid w:val="001B21F2"/>
    <w:rsid w:val="001B442F"/>
    <w:rsid w:val="001B4476"/>
    <w:rsid w:val="001B52F3"/>
    <w:rsid w:val="001B5975"/>
    <w:rsid w:val="001B61A7"/>
    <w:rsid w:val="001C28FC"/>
    <w:rsid w:val="001C3821"/>
    <w:rsid w:val="001C386C"/>
    <w:rsid w:val="001C4BD7"/>
    <w:rsid w:val="001C6BED"/>
    <w:rsid w:val="001C713F"/>
    <w:rsid w:val="001C77C1"/>
    <w:rsid w:val="001C795D"/>
    <w:rsid w:val="001D13D3"/>
    <w:rsid w:val="001D1B4F"/>
    <w:rsid w:val="001D3D98"/>
    <w:rsid w:val="001D681F"/>
    <w:rsid w:val="001D6EED"/>
    <w:rsid w:val="001D773E"/>
    <w:rsid w:val="001D7A74"/>
    <w:rsid w:val="001D7DBA"/>
    <w:rsid w:val="001E4BB7"/>
    <w:rsid w:val="001E57E2"/>
    <w:rsid w:val="001E68A6"/>
    <w:rsid w:val="001E7A35"/>
    <w:rsid w:val="001F1143"/>
    <w:rsid w:val="001F3446"/>
    <w:rsid w:val="001F3938"/>
    <w:rsid w:val="001F5B86"/>
    <w:rsid w:val="001F6242"/>
    <w:rsid w:val="001F7759"/>
    <w:rsid w:val="001F778E"/>
    <w:rsid w:val="00202B55"/>
    <w:rsid w:val="00202DEA"/>
    <w:rsid w:val="00204C80"/>
    <w:rsid w:val="002061C0"/>
    <w:rsid w:val="00206C89"/>
    <w:rsid w:val="00207FB9"/>
    <w:rsid w:val="0021040C"/>
    <w:rsid w:val="0021082D"/>
    <w:rsid w:val="00213712"/>
    <w:rsid w:val="00213A95"/>
    <w:rsid w:val="00214091"/>
    <w:rsid w:val="00214121"/>
    <w:rsid w:val="0021509E"/>
    <w:rsid w:val="0021512F"/>
    <w:rsid w:val="00215258"/>
    <w:rsid w:val="0021534D"/>
    <w:rsid w:val="00215EA0"/>
    <w:rsid w:val="002161D4"/>
    <w:rsid w:val="00216CD1"/>
    <w:rsid w:val="00220B86"/>
    <w:rsid w:val="00220D84"/>
    <w:rsid w:val="002212E8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17B"/>
    <w:rsid w:val="002362E2"/>
    <w:rsid w:val="00236C24"/>
    <w:rsid w:val="002377CE"/>
    <w:rsid w:val="00240859"/>
    <w:rsid w:val="002419D1"/>
    <w:rsid w:val="002427E4"/>
    <w:rsid w:val="002430F2"/>
    <w:rsid w:val="002431DB"/>
    <w:rsid w:val="0024501D"/>
    <w:rsid w:val="0024734A"/>
    <w:rsid w:val="0024762F"/>
    <w:rsid w:val="002511DE"/>
    <w:rsid w:val="002518C9"/>
    <w:rsid w:val="00253CA7"/>
    <w:rsid w:val="0025497A"/>
    <w:rsid w:val="0025682C"/>
    <w:rsid w:val="00256DE4"/>
    <w:rsid w:val="00257853"/>
    <w:rsid w:val="00262513"/>
    <w:rsid w:val="00263269"/>
    <w:rsid w:val="002643DE"/>
    <w:rsid w:val="0026484F"/>
    <w:rsid w:val="00264BB9"/>
    <w:rsid w:val="002655F7"/>
    <w:rsid w:val="00270292"/>
    <w:rsid w:val="002729E5"/>
    <w:rsid w:val="00273360"/>
    <w:rsid w:val="002733C3"/>
    <w:rsid w:val="00276736"/>
    <w:rsid w:val="00276CBE"/>
    <w:rsid w:val="002778F8"/>
    <w:rsid w:val="00281748"/>
    <w:rsid w:val="00281934"/>
    <w:rsid w:val="002819B5"/>
    <w:rsid w:val="00282BFF"/>
    <w:rsid w:val="00284D0E"/>
    <w:rsid w:val="00287DF2"/>
    <w:rsid w:val="002935EB"/>
    <w:rsid w:val="002950AD"/>
    <w:rsid w:val="002A16A1"/>
    <w:rsid w:val="002A16B7"/>
    <w:rsid w:val="002A4705"/>
    <w:rsid w:val="002A6B6D"/>
    <w:rsid w:val="002A706E"/>
    <w:rsid w:val="002B290A"/>
    <w:rsid w:val="002B2D38"/>
    <w:rsid w:val="002B2EED"/>
    <w:rsid w:val="002B537E"/>
    <w:rsid w:val="002B580F"/>
    <w:rsid w:val="002B5BCE"/>
    <w:rsid w:val="002C00F5"/>
    <w:rsid w:val="002C12B4"/>
    <w:rsid w:val="002C1F02"/>
    <w:rsid w:val="002C23C3"/>
    <w:rsid w:val="002C36B4"/>
    <w:rsid w:val="002C43F3"/>
    <w:rsid w:val="002C4860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1A68"/>
    <w:rsid w:val="00306292"/>
    <w:rsid w:val="0030642A"/>
    <w:rsid w:val="00310DA3"/>
    <w:rsid w:val="003147ED"/>
    <w:rsid w:val="003158D9"/>
    <w:rsid w:val="00315952"/>
    <w:rsid w:val="00316986"/>
    <w:rsid w:val="00320C5F"/>
    <w:rsid w:val="00324480"/>
    <w:rsid w:val="003263AA"/>
    <w:rsid w:val="003275BE"/>
    <w:rsid w:val="00327838"/>
    <w:rsid w:val="00327BDE"/>
    <w:rsid w:val="00333947"/>
    <w:rsid w:val="0033597C"/>
    <w:rsid w:val="00335EAE"/>
    <w:rsid w:val="00336448"/>
    <w:rsid w:val="00336E12"/>
    <w:rsid w:val="00340B52"/>
    <w:rsid w:val="0034147D"/>
    <w:rsid w:val="003417CA"/>
    <w:rsid w:val="0034334A"/>
    <w:rsid w:val="00343CDC"/>
    <w:rsid w:val="00344557"/>
    <w:rsid w:val="003461D4"/>
    <w:rsid w:val="00346681"/>
    <w:rsid w:val="00346FB1"/>
    <w:rsid w:val="00351721"/>
    <w:rsid w:val="003524AA"/>
    <w:rsid w:val="00352E15"/>
    <w:rsid w:val="0035542F"/>
    <w:rsid w:val="00361B9C"/>
    <w:rsid w:val="00362AB7"/>
    <w:rsid w:val="00367C02"/>
    <w:rsid w:val="00371358"/>
    <w:rsid w:val="00371548"/>
    <w:rsid w:val="003730AB"/>
    <w:rsid w:val="003761EC"/>
    <w:rsid w:val="00376AC5"/>
    <w:rsid w:val="00381D3D"/>
    <w:rsid w:val="00383758"/>
    <w:rsid w:val="0038409B"/>
    <w:rsid w:val="00384CEF"/>
    <w:rsid w:val="00386BC9"/>
    <w:rsid w:val="00387932"/>
    <w:rsid w:val="003907C0"/>
    <w:rsid w:val="00391C86"/>
    <w:rsid w:val="0039322B"/>
    <w:rsid w:val="00393FCE"/>
    <w:rsid w:val="003A0B50"/>
    <w:rsid w:val="003A2733"/>
    <w:rsid w:val="003A2B85"/>
    <w:rsid w:val="003A3E97"/>
    <w:rsid w:val="003A51EE"/>
    <w:rsid w:val="003A63B7"/>
    <w:rsid w:val="003A6B4A"/>
    <w:rsid w:val="003B0C0A"/>
    <w:rsid w:val="003B2D16"/>
    <w:rsid w:val="003C0A42"/>
    <w:rsid w:val="003C34FF"/>
    <w:rsid w:val="003C3571"/>
    <w:rsid w:val="003C6E45"/>
    <w:rsid w:val="003C782F"/>
    <w:rsid w:val="003D1EFF"/>
    <w:rsid w:val="003D383E"/>
    <w:rsid w:val="003D3DAC"/>
    <w:rsid w:val="003D543E"/>
    <w:rsid w:val="003E11E6"/>
    <w:rsid w:val="003E3806"/>
    <w:rsid w:val="003E4BC3"/>
    <w:rsid w:val="003E5715"/>
    <w:rsid w:val="003E59DC"/>
    <w:rsid w:val="003E5EDB"/>
    <w:rsid w:val="003F317E"/>
    <w:rsid w:val="003F377B"/>
    <w:rsid w:val="003F492C"/>
    <w:rsid w:val="003F494F"/>
    <w:rsid w:val="003F5A94"/>
    <w:rsid w:val="003F65F9"/>
    <w:rsid w:val="00400EF2"/>
    <w:rsid w:val="00402606"/>
    <w:rsid w:val="00403500"/>
    <w:rsid w:val="0040516D"/>
    <w:rsid w:val="004072AD"/>
    <w:rsid w:val="00410C2B"/>
    <w:rsid w:val="00412C06"/>
    <w:rsid w:val="004139B1"/>
    <w:rsid w:val="00413A7E"/>
    <w:rsid w:val="004165B0"/>
    <w:rsid w:val="0041708C"/>
    <w:rsid w:val="00420A62"/>
    <w:rsid w:val="00420D3F"/>
    <w:rsid w:val="00421CFB"/>
    <w:rsid w:val="00422925"/>
    <w:rsid w:val="00422D89"/>
    <w:rsid w:val="00422EE1"/>
    <w:rsid w:val="00423174"/>
    <w:rsid w:val="00424995"/>
    <w:rsid w:val="00424DC2"/>
    <w:rsid w:val="00425156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6C3D"/>
    <w:rsid w:val="004411D4"/>
    <w:rsid w:val="004434EE"/>
    <w:rsid w:val="0044369E"/>
    <w:rsid w:val="0044432D"/>
    <w:rsid w:val="004446AF"/>
    <w:rsid w:val="00444AC9"/>
    <w:rsid w:val="00444E56"/>
    <w:rsid w:val="00451919"/>
    <w:rsid w:val="00451B90"/>
    <w:rsid w:val="00452361"/>
    <w:rsid w:val="00453275"/>
    <w:rsid w:val="00457581"/>
    <w:rsid w:val="0046339B"/>
    <w:rsid w:val="00464230"/>
    <w:rsid w:val="004644F0"/>
    <w:rsid w:val="00464A4E"/>
    <w:rsid w:val="00464E29"/>
    <w:rsid w:val="0046557C"/>
    <w:rsid w:val="00465911"/>
    <w:rsid w:val="004675B0"/>
    <w:rsid w:val="00467649"/>
    <w:rsid w:val="004705FA"/>
    <w:rsid w:val="00470FFD"/>
    <w:rsid w:val="00472B37"/>
    <w:rsid w:val="00473983"/>
    <w:rsid w:val="004746BE"/>
    <w:rsid w:val="00474A69"/>
    <w:rsid w:val="00474EBB"/>
    <w:rsid w:val="00477A08"/>
    <w:rsid w:val="00480BA5"/>
    <w:rsid w:val="00483949"/>
    <w:rsid w:val="00484103"/>
    <w:rsid w:val="00485A16"/>
    <w:rsid w:val="00487CA7"/>
    <w:rsid w:val="00490505"/>
    <w:rsid w:val="00490CE9"/>
    <w:rsid w:val="0049137A"/>
    <w:rsid w:val="00491E80"/>
    <w:rsid w:val="00492CE3"/>
    <w:rsid w:val="00493D15"/>
    <w:rsid w:val="00494BAF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B2FFC"/>
    <w:rsid w:val="004B4796"/>
    <w:rsid w:val="004B54AD"/>
    <w:rsid w:val="004B6E95"/>
    <w:rsid w:val="004B779F"/>
    <w:rsid w:val="004C16B3"/>
    <w:rsid w:val="004C179E"/>
    <w:rsid w:val="004C21E5"/>
    <w:rsid w:val="004C3B92"/>
    <w:rsid w:val="004C5532"/>
    <w:rsid w:val="004C55C0"/>
    <w:rsid w:val="004D0E46"/>
    <w:rsid w:val="004D3EEC"/>
    <w:rsid w:val="004D610C"/>
    <w:rsid w:val="004D715B"/>
    <w:rsid w:val="004E00B8"/>
    <w:rsid w:val="004E2E41"/>
    <w:rsid w:val="004E35CC"/>
    <w:rsid w:val="004E41A1"/>
    <w:rsid w:val="004E46FE"/>
    <w:rsid w:val="004E59E0"/>
    <w:rsid w:val="004E657C"/>
    <w:rsid w:val="004F4CF4"/>
    <w:rsid w:val="004F5F21"/>
    <w:rsid w:val="005024A7"/>
    <w:rsid w:val="0050387C"/>
    <w:rsid w:val="00505007"/>
    <w:rsid w:val="00507D14"/>
    <w:rsid w:val="0051085B"/>
    <w:rsid w:val="0051122A"/>
    <w:rsid w:val="00511DDA"/>
    <w:rsid w:val="005146FB"/>
    <w:rsid w:val="00520149"/>
    <w:rsid w:val="00521390"/>
    <w:rsid w:val="00523884"/>
    <w:rsid w:val="005239C3"/>
    <w:rsid w:val="00523CF1"/>
    <w:rsid w:val="0052439B"/>
    <w:rsid w:val="0052529A"/>
    <w:rsid w:val="00530159"/>
    <w:rsid w:val="00530EE0"/>
    <w:rsid w:val="005357AD"/>
    <w:rsid w:val="005366EC"/>
    <w:rsid w:val="00537CB0"/>
    <w:rsid w:val="005402C7"/>
    <w:rsid w:val="005405AC"/>
    <w:rsid w:val="00541037"/>
    <w:rsid w:val="00541F72"/>
    <w:rsid w:val="0054289F"/>
    <w:rsid w:val="00543217"/>
    <w:rsid w:val="00545364"/>
    <w:rsid w:val="005456CE"/>
    <w:rsid w:val="0054600A"/>
    <w:rsid w:val="00547234"/>
    <w:rsid w:val="00551449"/>
    <w:rsid w:val="00553289"/>
    <w:rsid w:val="00555E05"/>
    <w:rsid w:val="00557324"/>
    <w:rsid w:val="00562BD8"/>
    <w:rsid w:val="00562F02"/>
    <w:rsid w:val="0056331A"/>
    <w:rsid w:val="0056365C"/>
    <w:rsid w:val="00564E50"/>
    <w:rsid w:val="00577633"/>
    <w:rsid w:val="0058129A"/>
    <w:rsid w:val="0058150B"/>
    <w:rsid w:val="00583B09"/>
    <w:rsid w:val="005841FB"/>
    <w:rsid w:val="0058516B"/>
    <w:rsid w:val="00587817"/>
    <w:rsid w:val="00587C7C"/>
    <w:rsid w:val="00590FF7"/>
    <w:rsid w:val="00591BE8"/>
    <w:rsid w:val="0059220F"/>
    <w:rsid w:val="00593EA7"/>
    <w:rsid w:val="005A0917"/>
    <w:rsid w:val="005A27D1"/>
    <w:rsid w:val="005A2E4F"/>
    <w:rsid w:val="005A3CAB"/>
    <w:rsid w:val="005A55E0"/>
    <w:rsid w:val="005A591B"/>
    <w:rsid w:val="005A6D38"/>
    <w:rsid w:val="005A6F20"/>
    <w:rsid w:val="005A735F"/>
    <w:rsid w:val="005B3CBD"/>
    <w:rsid w:val="005B49B4"/>
    <w:rsid w:val="005B4ECD"/>
    <w:rsid w:val="005B50C5"/>
    <w:rsid w:val="005B5F40"/>
    <w:rsid w:val="005C11CA"/>
    <w:rsid w:val="005C4586"/>
    <w:rsid w:val="005C6F97"/>
    <w:rsid w:val="005D09B5"/>
    <w:rsid w:val="005D2958"/>
    <w:rsid w:val="005D385F"/>
    <w:rsid w:val="005D61FC"/>
    <w:rsid w:val="005D7B2D"/>
    <w:rsid w:val="005E041C"/>
    <w:rsid w:val="005E0C9C"/>
    <w:rsid w:val="005E27CD"/>
    <w:rsid w:val="005E30EE"/>
    <w:rsid w:val="005E4286"/>
    <w:rsid w:val="005E77A4"/>
    <w:rsid w:val="005F2814"/>
    <w:rsid w:val="005F5BF5"/>
    <w:rsid w:val="005F777C"/>
    <w:rsid w:val="005F7D44"/>
    <w:rsid w:val="005F7F3E"/>
    <w:rsid w:val="0060181A"/>
    <w:rsid w:val="00605A25"/>
    <w:rsid w:val="00605A64"/>
    <w:rsid w:val="00607051"/>
    <w:rsid w:val="0061408B"/>
    <w:rsid w:val="0061424F"/>
    <w:rsid w:val="00615B71"/>
    <w:rsid w:val="00615BDC"/>
    <w:rsid w:val="006162EF"/>
    <w:rsid w:val="006168A4"/>
    <w:rsid w:val="00617B79"/>
    <w:rsid w:val="00617BD7"/>
    <w:rsid w:val="00617F9F"/>
    <w:rsid w:val="0062012E"/>
    <w:rsid w:val="00622127"/>
    <w:rsid w:val="0062566B"/>
    <w:rsid w:val="0062581D"/>
    <w:rsid w:val="00627669"/>
    <w:rsid w:val="00631335"/>
    <w:rsid w:val="00632209"/>
    <w:rsid w:val="00633DB7"/>
    <w:rsid w:val="00634FBE"/>
    <w:rsid w:val="0063611D"/>
    <w:rsid w:val="00637043"/>
    <w:rsid w:val="006408EC"/>
    <w:rsid w:val="00642E23"/>
    <w:rsid w:val="00645D7C"/>
    <w:rsid w:val="006468FA"/>
    <w:rsid w:val="00647608"/>
    <w:rsid w:val="00652617"/>
    <w:rsid w:val="00653A98"/>
    <w:rsid w:val="006549ED"/>
    <w:rsid w:val="00655402"/>
    <w:rsid w:val="00660BCA"/>
    <w:rsid w:val="00660F0F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8037C"/>
    <w:rsid w:val="00680F53"/>
    <w:rsid w:val="00681E92"/>
    <w:rsid w:val="00682A2A"/>
    <w:rsid w:val="00682F5E"/>
    <w:rsid w:val="006850B8"/>
    <w:rsid w:val="00685ACE"/>
    <w:rsid w:val="00687019"/>
    <w:rsid w:val="00687E08"/>
    <w:rsid w:val="006906C9"/>
    <w:rsid w:val="00691A24"/>
    <w:rsid w:val="006962B5"/>
    <w:rsid w:val="006A26EB"/>
    <w:rsid w:val="006A28DC"/>
    <w:rsid w:val="006A2C81"/>
    <w:rsid w:val="006A45F4"/>
    <w:rsid w:val="006A465A"/>
    <w:rsid w:val="006A470F"/>
    <w:rsid w:val="006A523A"/>
    <w:rsid w:val="006A682C"/>
    <w:rsid w:val="006A6EBF"/>
    <w:rsid w:val="006B355B"/>
    <w:rsid w:val="006B51E4"/>
    <w:rsid w:val="006B72F0"/>
    <w:rsid w:val="006C13F3"/>
    <w:rsid w:val="006C37E5"/>
    <w:rsid w:val="006C3A19"/>
    <w:rsid w:val="006C47E7"/>
    <w:rsid w:val="006C4ACD"/>
    <w:rsid w:val="006C534D"/>
    <w:rsid w:val="006C5C6B"/>
    <w:rsid w:val="006C6DDD"/>
    <w:rsid w:val="006D01B5"/>
    <w:rsid w:val="006D4DE4"/>
    <w:rsid w:val="006D690F"/>
    <w:rsid w:val="006D730A"/>
    <w:rsid w:val="006D7EB2"/>
    <w:rsid w:val="006E0A6B"/>
    <w:rsid w:val="006E0BB6"/>
    <w:rsid w:val="006E2749"/>
    <w:rsid w:val="006E54FD"/>
    <w:rsid w:val="006F29D4"/>
    <w:rsid w:val="006F405A"/>
    <w:rsid w:val="006F40E6"/>
    <w:rsid w:val="006F442C"/>
    <w:rsid w:val="006F606A"/>
    <w:rsid w:val="006F6A8C"/>
    <w:rsid w:val="0070062C"/>
    <w:rsid w:val="007029DE"/>
    <w:rsid w:val="00703226"/>
    <w:rsid w:val="007036F8"/>
    <w:rsid w:val="007059BB"/>
    <w:rsid w:val="00705D42"/>
    <w:rsid w:val="007066F4"/>
    <w:rsid w:val="00707711"/>
    <w:rsid w:val="00711DEB"/>
    <w:rsid w:val="007123E3"/>
    <w:rsid w:val="00712B67"/>
    <w:rsid w:val="0071353D"/>
    <w:rsid w:val="0071610D"/>
    <w:rsid w:val="00716A69"/>
    <w:rsid w:val="00716C70"/>
    <w:rsid w:val="00716E1B"/>
    <w:rsid w:val="00717120"/>
    <w:rsid w:val="00717736"/>
    <w:rsid w:val="007204C6"/>
    <w:rsid w:val="00720F1E"/>
    <w:rsid w:val="0072160A"/>
    <w:rsid w:val="007220B9"/>
    <w:rsid w:val="007259AC"/>
    <w:rsid w:val="00730E5A"/>
    <w:rsid w:val="007317C2"/>
    <w:rsid w:val="00733239"/>
    <w:rsid w:val="00733823"/>
    <w:rsid w:val="00733D1D"/>
    <w:rsid w:val="00734C2C"/>
    <w:rsid w:val="007357DA"/>
    <w:rsid w:val="00737D99"/>
    <w:rsid w:val="00742AA3"/>
    <w:rsid w:val="00743947"/>
    <w:rsid w:val="00743BCF"/>
    <w:rsid w:val="00745467"/>
    <w:rsid w:val="00745545"/>
    <w:rsid w:val="0074597D"/>
    <w:rsid w:val="007502F3"/>
    <w:rsid w:val="00750608"/>
    <w:rsid w:val="00752697"/>
    <w:rsid w:val="00753688"/>
    <w:rsid w:val="00754C85"/>
    <w:rsid w:val="00757215"/>
    <w:rsid w:val="00757B07"/>
    <w:rsid w:val="007616BA"/>
    <w:rsid w:val="00761FAE"/>
    <w:rsid w:val="00762FBF"/>
    <w:rsid w:val="007636AC"/>
    <w:rsid w:val="007649F1"/>
    <w:rsid w:val="00764E19"/>
    <w:rsid w:val="00765AC9"/>
    <w:rsid w:val="00765C92"/>
    <w:rsid w:val="00766AFD"/>
    <w:rsid w:val="007711DA"/>
    <w:rsid w:val="0077190C"/>
    <w:rsid w:val="00772FBC"/>
    <w:rsid w:val="00774F49"/>
    <w:rsid w:val="0077502C"/>
    <w:rsid w:val="00776231"/>
    <w:rsid w:val="007763F6"/>
    <w:rsid w:val="00776AF1"/>
    <w:rsid w:val="0077714E"/>
    <w:rsid w:val="00783891"/>
    <w:rsid w:val="007844D5"/>
    <w:rsid w:val="007860C7"/>
    <w:rsid w:val="00786E11"/>
    <w:rsid w:val="007872DA"/>
    <w:rsid w:val="00790760"/>
    <w:rsid w:val="007929D8"/>
    <w:rsid w:val="007938E5"/>
    <w:rsid w:val="007A13A5"/>
    <w:rsid w:val="007A26ED"/>
    <w:rsid w:val="007A391D"/>
    <w:rsid w:val="007A75D6"/>
    <w:rsid w:val="007B174E"/>
    <w:rsid w:val="007B2515"/>
    <w:rsid w:val="007B3F5E"/>
    <w:rsid w:val="007B5116"/>
    <w:rsid w:val="007B5EC0"/>
    <w:rsid w:val="007B6235"/>
    <w:rsid w:val="007B7765"/>
    <w:rsid w:val="007C3303"/>
    <w:rsid w:val="007C5035"/>
    <w:rsid w:val="007C5273"/>
    <w:rsid w:val="007C52BA"/>
    <w:rsid w:val="007C6BEA"/>
    <w:rsid w:val="007D0F73"/>
    <w:rsid w:val="007D1752"/>
    <w:rsid w:val="007D2E83"/>
    <w:rsid w:val="007D3045"/>
    <w:rsid w:val="007D3774"/>
    <w:rsid w:val="007D411F"/>
    <w:rsid w:val="007D6783"/>
    <w:rsid w:val="007D717F"/>
    <w:rsid w:val="007E0A42"/>
    <w:rsid w:val="007E153D"/>
    <w:rsid w:val="007E2D76"/>
    <w:rsid w:val="007E5E74"/>
    <w:rsid w:val="007E6622"/>
    <w:rsid w:val="007E6A8A"/>
    <w:rsid w:val="007E7B62"/>
    <w:rsid w:val="007E7D40"/>
    <w:rsid w:val="007F1677"/>
    <w:rsid w:val="007F207D"/>
    <w:rsid w:val="007F2D6D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C2B"/>
    <w:rsid w:val="00812E7B"/>
    <w:rsid w:val="00814146"/>
    <w:rsid w:val="00816350"/>
    <w:rsid w:val="00817461"/>
    <w:rsid w:val="008178D7"/>
    <w:rsid w:val="00817ECB"/>
    <w:rsid w:val="008200D0"/>
    <w:rsid w:val="00820204"/>
    <w:rsid w:val="00821392"/>
    <w:rsid w:val="008227FC"/>
    <w:rsid w:val="008240B8"/>
    <w:rsid w:val="008244CC"/>
    <w:rsid w:val="008274FF"/>
    <w:rsid w:val="00827FDB"/>
    <w:rsid w:val="008310A9"/>
    <w:rsid w:val="00831D52"/>
    <w:rsid w:val="008323FE"/>
    <w:rsid w:val="008325F3"/>
    <w:rsid w:val="0083393D"/>
    <w:rsid w:val="00834A6D"/>
    <w:rsid w:val="00836190"/>
    <w:rsid w:val="00837E8D"/>
    <w:rsid w:val="008432FE"/>
    <w:rsid w:val="008441D1"/>
    <w:rsid w:val="008461E1"/>
    <w:rsid w:val="00846EBB"/>
    <w:rsid w:val="00850E25"/>
    <w:rsid w:val="00852F98"/>
    <w:rsid w:val="00854502"/>
    <w:rsid w:val="00855955"/>
    <w:rsid w:val="008627E7"/>
    <w:rsid w:val="00865B13"/>
    <w:rsid w:val="00872386"/>
    <w:rsid w:val="00873190"/>
    <w:rsid w:val="00873F90"/>
    <w:rsid w:val="00876D40"/>
    <w:rsid w:val="008774CF"/>
    <w:rsid w:val="00881FEC"/>
    <w:rsid w:val="0088212B"/>
    <w:rsid w:val="00882499"/>
    <w:rsid w:val="00882D37"/>
    <w:rsid w:val="00884999"/>
    <w:rsid w:val="00886B2A"/>
    <w:rsid w:val="008918B2"/>
    <w:rsid w:val="00891A03"/>
    <w:rsid w:val="00894A93"/>
    <w:rsid w:val="008A4C01"/>
    <w:rsid w:val="008A5306"/>
    <w:rsid w:val="008A5944"/>
    <w:rsid w:val="008A7F7E"/>
    <w:rsid w:val="008A7FD2"/>
    <w:rsid w:val="008B106C"/>
    <w:rsid w:val="008B183E"/>
    <w:rsid w:val="008B28CC"/>
    <w:rsid w:val="008B2929"/>
    <w:rsid w:val="008B71FA"/>
    <w:rsid w:val="008C22DA"/>
    <w:rsid w:val="008C3F9D"/>
    <w:rsid w:val="008C4BFA"/>
    <w:rsid w:val="008C551E"/>
    <w:rsid w:val="008C61B4"/>
    <w:rsid w:val="008D2061"/>
    <w:rsid w:val="008D5F90"/>
    <w:rsid w:val="008E29F8"/>
    <w:rsid w:val="008E56D9"/>
    <w:rsid w:val="008E608B"/>
    <w:rsid w:val="008E663D"/>
    <w:rsid w:val="008F01A7"/>
    <w:rsid w:val="008F0B6C"/>
    <w:rsid w:val="008F0E5B"/>
    <w:rsid w:val="008F3AE7"/>
    <w:rsid w:val="008F4584"/>
    <w:rsid w:val="008F5BFA"/>
    <w:rsid w:val="008F65E2"/>
    <w:rsid w:val="008F6C28"/>
    <w:rsid w:val="008F7CFD"/>
    <w:rsid w:val="00900329"/>
    <w:rsid w:val="0090151D"/>
    <w:rsid w:val="00902064"/>
    <w:rsid w:val="00902A43"/>
    <w:rsid w:val="00902F3F"/>
    <w:rsid w:val="00906832"/>
    <w:rsid w:val="00906C81"/>
    <w:rsid w:val="009127E2"/>
    <w:rsid w:val="009136AC"/>
    <w:rsid w:val="0091428C"/>
    <w:rsid w:val="009149BD"/>
    <w:rsid w:val="00914F7D"/>
    <w:rsid w:val="00915131"/>
    <w:rsid w:val="00917184"/>
    <w:rsid w:val="00917AF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0DC1"/>
    <w:rsid w:val="009515FE"/>
    <w:rsid w:val="00954C3E"/>
    <w:rsid w:val="00954FE2"/>
    <w:rsid w:val="00955C7E"/>
    <w:rsid w:val="00957196"/>
    <w:rsid w:val="00960445"/>
    <w:rsid w:val="00960711"/>
    <w:rsid w:val="00961514"/>
    <w:rsid w:val="00961746"/>
    <w:rsid w:val="00963899"/>
    <w:rsid w:val="009640B3"/>
    <w:rsid w:val="00967A1B"/>
    <w:rsid w:val="0097062D"/>
    <w:rsid w:val="00970C9B"/>
    <w:rsid w:val="00971198"/>
    <w:rsid w:val="00971DA0"/>
    <w:rsid w:val="009729BD"/>
    <w:rsid w:val="00972D48"/>
    <w:rsid w:val="009730AA"/>
    <w:rsid w:val="00973990"/>
    <w:rsid w:val="00976337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3EDF"/>
    <w:rsid w:val="009943A8"/>
    <w:rsid w:val="00994BEE"/>
    <w:rsid w:val="00995E7D"/>
    <w:rsid w:val="00997C31"/>
    <w:rsid w:val="009A4440"/>
    <w:rsid w:val="009A5BF8"/>
    <w:rsid w:val="009A7C41"/>
    <w:rsid w:val="009B04CD"/>
    <w:rsid w:val="009B0F0B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3771"/>
    <w:rsid w:val="009E40ED"/>
    <w:rsid w:val="009E6CB3"/>
    <w:rsid w:val="009F0408"/>
    <w:rsid w:val="009F1353"/>
    <w:rsid w:val="009F160C"/>
    <w:rsid w:val="009F24DB"/>
    <w:rsid w:val="009F3155"/>
    <w:rsid w:val="009F6472"/>
    <w:rsid w:val="009F6588"/>
    <w:rsid w:val="00A01E44"/>
    <w:rsid w:val="00A1113E"/>
    <w:rsid w:val="00A1140D"/>
    <w:rsid w:val="00A12CAA"/>
    <w:rsid w:val="00A12D95"/>
    <w:rsid w:val="00A12ECA"/>
    <w:rsid w:val="00A13466"/>
    <w:rsid w:val="00A1358F"/>
    <w:rsid w:val="00A16CCA"/>
    <w:rsid w:val="00A21649"/>
    <w:rsid w:val="00A22A0C"/>
    <w:rsid w:val="00A22B96"/>
    <w:rsid w:val="00A22F98"/>
    <w:rsid w:val="00A23441"/>
    <w:rsid w:val="00A25799"/>
    <w:rsid w:val="00A267CE"/>
    <w:rsid w:val="00A276A3"/>
    <w:rsid w:val="00A30D04"/>
    <w:rsid w:val="00A30F22"/>
    <w:rsid w:val="00A34B45"/>
    <w:rsid w:val="00A350BE"/>
    <w:rsid w:val="00A35985"/>
    <w:rsid w:val="00A35AD6"/>
    <w:rsid w:val="00A361F8"/>
    <w:rsid w:val="00A36270"/>
    <w:rsid w:val="00A36461"/>
    <w:rsid w:val="00A36AD1"/>
    <w:rsid w:val="00A36CAB"/>
    <w:rsid w:val="00A40818"/>
    <w:rsid w:val="00A41E26"/>
    <w:rsid w:val="00A44588"/>
    <w:rsid w:val="00A4495F"/>
    <w:rsid w:val="00A44985"/>
    <w:rsid w:val="00A460B9"/>
    <w:rsid w:val="00A46488"/>
    <w:rsid w:val="00A53482"/>
    <w:rsid w:val="00A542E6"/>
    <w:rsid w:val="00A54BA9"/>
    <w:rsid w:val="00A54E08"/>
    <w:rsid w:val="00A555AA"/>
    <w:rsid w:val="00A55EA5"/>
    <w:rsid w:val="00A565AD"/>
    <w:rsid w:val="00A60742"/>
    <w:rsid w:val="00A61DEB"/>
    <w:rsid w:val="00A61E41"/>
    <w:rsid w:val="00A62924"/>
    <w:rsid w:val="00A66EEF"/>
    <w:rsid w:val="00A70AED"/>
    <w:rsid w:val="00A7281B"/>
    <w:rsid w:val="00A72BA9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E8B"/>
    <w:rsid w:val="00A87F2C"/>
    <w:rsid w:val="00A91E57"/>
    <w:rsid w:val="00A93AB0"/>
    <w:rsid w:val="00A942F3"/>
    <w:rsid w:val="00A947CA"/>
    <w:rsid w:val="00A97A77"/>
    <w:rsid w:val="00AA4FCF"/>
    <w:rsid w:val="00AA5684"/>
    <w:rsid w:val="00AA64F2"/>
    <w:rsid w:val="00AA6C5B"/>
    <w:rsid w:val="00AA7CEC"/>
    <w:rsid w:val="00AB0F85"/>
    <w:rsid w:val="00AB2FE0"/>
    <w:rsid w:val="00AC00F0"/>
    <w:rsid w:val="00AC0246"/>
    <w:rsid w:val="00AC2AF0"/>
    <w:rsid w:val="00AC4447"/>
    <w:rsid w:val="00AC475E"/>
    <w:rsid w:val="00AC5021"/>
    <w:rsid w:val="00AC5C86"/>
    <w:rsid w:val="00AD5E9B"/>
    <w:rsid w:val="00AE14A5"/>
    <w:rsid w:val="00AF06C3"/>
    <w:rsid w:val="00AF24AB"/>
    <w:rsid w:val="00AF29C4"/>
    <w:rsid w:val="00AF4928"/>
    <w:rsid w:val="00AF77E6"/>
    <w:rsid w:val="00B00F7F"/>
    <w:rsid w:val="00B012ED"/>
    <w:rsid w:val="00B01626"/>
    <w:rsid w:val="00B02072"/>
    <w:rsid w:val="00B024B6"/>
    <w:rsid w:val="00B05367"/>
    <w:rsid w:val="00B06AE3"/>
    <w:rsid w:val="00B073DE"/>
    <w:rsid w:val="00B07ECC"/>
    <w:rsid w:val="00B10E54"/>
    <w:rsid w:val="00B10EB9"/>
    <w:rsid w:val="00B11AC0"/>
    <w:rsid w:val="00B12774"/>
    <w:rsid w:val="00B1306F"/>
    <w:rsid w:val="00B141F9"/>
    <w:rsid w:val="00B15238"/>
    <w:rsid w:val="00B16585"/>
    <w:rsid w:val="00B16E95"/>
    <w:rsid w:val="00B178CF"/>
    <w:rsid w:val="00B21CD2"/>
    <w:rsid w:val="00B232FE"/>
    <w:rsid w:val="00B2633D"/>
    <w:rsid w:val="00B268B4"/>
    <w:rsid w:val="00B26D7E"/>
    <w:rsid w:val="00B31541"/>
    <w:rsid w:val="00B323F6"/>
    <w:rsid w:val="00B34179"/>
    <w:rsid w:val="00B34F64"/>
    <w:rsid w:val="00B35631"/>
    <w:rsid w:val="00B37902"/>
    <w:rsid w:val="00B37A17"/>
    <w:rsid w:val="00B4011B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5658"/>
    <w:rsid w:val="00B575C5"/>
    <w:rsid w:val="00B57C57"/>
    <w:rsid w:val="00B60829"/>
    <w:rsid w:val="00B6153D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D3"/>
    <w:rsid w:val="00B94D81"/>
    <w:rsid w:val="00B9689F"/>
    <w:rsid w:val="00B97F6D"/>
    <w:rsid w:val="00BA4CEF"/>
    <w:rsid w:val="00BA65A2"/>
    <w:rsid w:val="00BB0151"/>
    <w:rsid w:val="00BB1036"/>
    <w:rsid w:val="00BB3D08"/>
    <w:rsid w:val="00BB56F4"/>
    <w:rsid w:val="00BB5CA6"/>
    <w:rsid w:val="00BB5D39"/>
    <w:rsid w:val="00BB5D77"/>
    <w:rsid w:val="00BC1B33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DE5"/>
    <w:rsid w:val="00BD6547"/>
    <w:rsid w:val="00BD732A"/>
    <w:rsid w:val="00BE1B0F"/>
    <w:rsid w:val="00BE4A46"/>
    <w:rsid w:val="00BE4DF9"/>
    <w:rsid w:val="00BE5D19"/>
    <w:rsid w:val="00BE6620"/>
    <w:rsid w:val="00BE669D"/>
    <w:rsid w:val="00BE7B1C"/>
    <w:rsid w:val="00BE7EBA"/>
    <w:rsid w:val="00BF192F"/>
    <w:rsid w:val="00BF1D7C"/>
    <w:rsid w:val="00BF4995"/>
    <w:rsid w:val="00BF4B26"/>
    <w:rsid w:val="00BF73E7"/>
    <w:rsid w:val="00BF7C66"/>
    <w:rsid w:val="00C02CDA"/>
    <w:rsid w:val="00C0342A"/>
    <w:rsid w:val="00C04FEA"/>
    <w:rsid w:val="00C05E25"/>
    <w:rsid w:val="00C0608A"/>
    <w:rsid w:val="00C1486F"/>
    <w:rsid w:val="00C14C84"/>
    <w:rsid w:val="00C234D8"/>
    <w:rsid w:val="00C24253"/>
    <w:rsid w:val="00C2525A"/>
    <w:rsid w:val="00C254D4"/>
    <w:rsid w:val="00C255BE"/>
    <w:rsid w:val="00C26987"/>
    <w:rsid w:val="00C26D0D"/>
    <w:rsid w:val="00C30093"/>
    <w:rsid w:val="00C304C4"/>
    <w:rsid w:val="00C317B8"/>
    <w:rsid w:val="00C343AD"/>
    <w:rsid w:val="00C40C45"/>
    <w:rsid w:val="00C411E5"/>
    <w:rsid w:val="00C416EE"/>
    <w:rsid w:val="00C45FFD"/>
    <w:rsid w:val="00C46E62"/>
    <w:rsid w:val="00C50525"/>
    <w:rsid w:val="00C505F1"/>
    <w:rsid w:val="00C5068E"/>
    <w:rsid w:val="00C51288"/>
    <w:rsid w:val="00C51661"/>
    <w:rsid w:val="00C518E9"/>
    <w:rsid w:val="00C524A7"/>
    <w:rsid w:val="00C527FE"/>
    <w:rsid w:val="00C52D47"/>
    <w:rsid w:val="00C55B66"/>
    <w:rsid w:val="00C55CC2"/>
    <w:rsid w:val="00C57116"/>
    <w:rsid w:val="00C606B1"/>
    <w:rsid w:val="00C62212"/>
    <w:rsid w:val="00C62BF9"/>
    <w:rsid w:val="00C62E59"/>
    <w:rsid w:val="00C64FC2"/>
    <w:rsid w:val="00C66A15"/>
    <w:rsid w:val="00C70EF6"/>
    <w:rsid w:val="00C712BB"/>
    <w:rsid w:val="00C74833"/>
    <w:rsid w:val="00C7534A"/>
    <w:rsid w:val="00C77BD2"/>
    <w:rsid w:val="00C81FB8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A7BAA"/>
    <w:rsid w:val="00CB04FB"/>
    <w:rsid w:val="00CB3D51"/>
    <w:rsid w:val="00CB7ADB"/>
    <w:rsid w:val="00CB7CE3"/>
    <w:rsid w:val="00CB7FB4"/>
    <w:rsid w:val="00CC0183"/>
    <w:rsid w:val="00CC0D52"/>
    <w:rsid w:val="00CC2CBF"/>
    <w:rsid w:val="00CC449A"/>
    <w:rsid w:val="00CC4A21"/>
    <w:rsid w:val="00CC5CA3"/>
    <w:rsid w:val="00CC6A64"/>
    <w:rsid w:val="00CC7AA0"/>
    <w:rsid w:val="00CD1906"/>
    <w:rsid w:val="00CD1D3D"/>
    <w:rsid w:val="00CD3DFF"/>
    <w:rsid w:val="00CD4BAC"/>
    <w:rsid w:val="00CD53DC"/>
    <w:rsid w:val="00CD587F"/>
    <w:rsid w:val="00CD7151"/>
    <w:rsid w:val="00CE2355"/>
    <w:rsid w:val="00CE5FF0"/>
    <w:rsid w:val="00CF279F"/>
    <w:rsid w:val="00CF4D4F"/>
    <w:rsid w:val="00D003D2"/>
    <w:rsid w:val="00D00957"/>
    <w:rsid w:val="00D020D2"/>
    <w:rsid w:val="00D104DC"/>
    <w:rsid w:val="00D11230"/>
    <w:rsid w:val="00D11285"/>
    <w:rsid w:val="00D122B9"/>
    <w:rsid w:val="00D12FAC"/>
    <w:rsid w:val="00D141AA"/>
    <w:rsid w:val="00D142BF"/>
    <w:rsid w:val="00D146F7"/>
    <w:rsid w:val="00D17EBB"/>
    <w:rsid w:val="00D20776"/>
    <w:rsid w:val="00D23C92"/>
    <w:rsid w:val="00D264E1"/>
    <w:rsid w:val="00D268D7"/>
    <w:rsid w:val="00D27789"/>
    <w:rsid w:val="00D277B4"/>
    <w:rsid w:val="00D30AE2"/>
    <w:rsid w:val="00D31C3E"/>
    <w:rsid w:val="00D3594D"/>
    <w:rsid w:val="00D3600D"/>
    <w:rsid w:val="00D3799E"/>
    <w:rsid w:val="00D37E11"/>
    <w:rsid w:val="00D46448"/>
    <w:rsid w:val="00D46CC2"/>
    <w:rsid w:val="00D503D2"/>
    <w:rsid w:val="00D50B4F"/>
    <w:rsid w:val="00D51D2E"/>
    <w:rsid w:val="00D52645"/>
    <w:rsid w:val="00D52A34"/>
    <w:rsid w:val="00D5336E"/>
    <w:rsid w:val="00D548DB"/>
    <w:rsid w:val="00D569E7"/>
    <w:rsid w:val="00D57119"/>
    <w:rsid w:val="00D6069A"/>
    <w:rsid w:val="00D60B08"/>
    <w:rsid w:val="00D61C36"/>
    <w:rsid w:val="00D62E43"/>
    <w:rsid w:val="00D631A5"/>
    <w:rsid w:val="00D63A51"/>
    <w:rsid w:val="00D63D87"/>
    <w:rsid w:val="00D652D4"/>
    <w:rsid w:val="00D6763C"/>
    <w:rsid w:val="00D704A4"/>
    <w:rsid w:val="00D709D3"/>
    <w:rsid w:val="00D75453"/>
    <w:rsid w:val="00D75CA1"/>
    <w:rsid w:val="00D77956"/>
    <w:rsid w:val="00D804D5"/>
    <w:rsid w:val="00D8068E"/>
    <w:rsid w:val="00D8185F"/>
    <w:rsid w:val="00D81E0B"/>
    <w:rsid w:val="00D83479"/>
    <w:rsid w:val="00D85391"/>
    <w:rsid w:val="00D85606"/>
    <w:rsid w:val="00D8575C"/>
    <w:rsid w:val="00D87C4E"/>
    <w:rsid w:val="00D87EAF"/>
    <w:rsid w:val="00D90388"/>
    <w:rsid w:val="00D9312F"/>
    <w:rsid w:val="00D93D1A"/>
    <w:rsid w:val="00D97282"/>
    <w:rsid w:val="00D974E5"/>
    <w:rsid w:val="00DA234A"/>
    <w:rsid w:val="00DA2FC7"/>
    <w:rsid w:val="00DA3A5A"/>
    <w:rsid w:val="00DA4C36"/>
    <w:rsid w:val="00DA6941"/>
    <w:rsid w:val="00DA7B20"/>
    <w:rsid w:val="00DB0271"/>
    <w:rsid w:val="00DB02D2"/>
    <w:rsid w:val="00DB0CC1"/>
    <w:rsid w:val="00DB2A2C"/>
    <w:rsid w:val="00DB2F82"/>
    <w:rsid w:val="00DB52C3"/>
    <w:rsid w:val="00DB5EA7"/>
    <w:rsid w:val="00DB659B"/>
    <w:rsid w:val="00DB69C2"/>
    <w:rsid w:val="00DC1823"/>
    <w:rsid w:val="00DC32E6"/>
    <w:rsid w:val="00DD0D7F"/>
    <w:rsid w:val="00DD3525"/>
    <w:rsid w:val="00DD4BA9"/>
    <w:rsid w:val="00DD4D80"/>
    <w:rsid w:val="00DD7684"/>
    <w:rsid w:val="00DE0053"/>
    <w:rsid w:val="00DE0FEC"/>
    <w:rsid w:val="00DE14EA"/>
    <w:rsid w:val="00DE298B"/>
    <w:rsid w:val="00DE29C8"/>
    <w:rsid w:val="00DE4F24"/>
    <w:rsid w:val="00DE6B73"/>
    <w:rsid w:val="00DE6ECB"/>
    <w:rsid w:val="00DF22F0"/>
    <w:rsid w:val="00DF2F27"/>
    <w:rsid w:val="00DF486A"/>
    <w:rsid w:val="00DF565B"/>
    <w:rsid w:val="00DF78D3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179"/>
    <w:rsid w:val="00E11216"/>
    <w:rsid w:val="00E11D57"/>
    <w:rsid w:val="00E141A9"/>
    <w:rsid w:val="00E15CA8"/>
    <w:rsid w:val="00E16476"/>
    <w:rsid w:val="00E21453"/>
    <w:rsid w:val="00E21B24"/>
    <w:rsid w:val="00E21B92"/>
    <w:rsid w:val="00E23FB0"/>
    <w:rsid w:val="00E25BE7"/>
    <w:rsid w:val="00E27E4A"/>
    <w:rsid w:val="00E3059C"/>
    <w:rsid w:val="00E308D2"/>
    <w:rsid w:val="00E30AF1"/>
    <w:rsid w:val="00E316CA"/>
    <w:rsid w:val="00E322FB"/>
    <w:rsid w:val="00E32D87"/>
    <w:rsid w:val="00E3704A"/>
    <w:rsid w:val="00E37EAD"/>
    <w:rsid w:val="00E4046A"/>
    <w:rsid w:val="00E4169E"/>
    <w:rsid w:val="00E43F45"/>
    <w:rsid w:val="00E4500F"/>
    <w:rsid w:val="00E516BA"/>
    <w:rsid w:val="00E516CB"/>
    <w:rsid w:val="00E51E1C"/>
    <w:rsid w:val="00E521A9"/>
    <w:rsid w:val="00E52F96"/>
    <w:rsid w:val="00E53515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2336"/>
    <w:rsid w:val="00E73596"/>
    <w:rsid w:val="00E76479"/>
    <w:rsid w:val="00E80176"/>
    <w:rsid w:val="00E80845"/>
    <w:rsid w:val="00E809E7"/>
    <w:rsid w:val="00E834DB"/>
    <w:rsid w:val="00E84DE2"/>
    <w:rsid w:val="00E84FA7"/>
    <w:rsid w:val="00E879B6"/>
    <w:rsid w:val="00E90F7E"/>
    <w:rsid w:val="00E91FB0"/>
    <w:rsid w:val="00E921DC"/>
    <w:rsid w:val="00E93211"/>
    <w:rsid w:val="00E9401E"/>
    <w:rsid w:val="00E946AD"/>
    <w:rsid w:val="00E949E2"/>
    <w:rsid w:val="00E95169"/>
    <w:rsid w:val="00E95452"/>
    <w:rsid w:val="00E963E3"/>
    <w:rsid w:val="00E970D1"/>
    <w:rsid w:val="00E97877"/>
    <w:rsid w:val="00EA042C"/>
    <w:rsid w:val="00EA0654"/>
    <w:rsid w:val="00EA1F88"/>
    <w:rsid w:val="00EA20DA"/>
    <w:rsid w:val="00EA3543"/>
    <w:rsid w:val="00EA39D5"/>
    <w:rsid w:val="00EA3CB0"/>
    <w:rsid w:val="00EA64FF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2D28"/>
    <w:rsid w:val="00EE328C"/>
    <w:rsid w:val="00EE357F"/>
    <w:rsid w:val="00EE5145"/>
    <w:rsid w:val="00EE5D90"/>
    <w:rsid w:val="00EE5E44"/>
    <w:rsid w:val="00EE5FC3"/>
    <w:rsid w:val="00EF0853"/>
    <w:rsid w:val="00EF37FC"/>
    <w:rsid w:val="00EF4389"/>
    <w:rsid w:val="00EF5112"/>
    <w:rsid w:val="00EF61A2"/>
    <w:rsid w:val="00EF6C11"/>
    <w:rsid w:val="00F0290E"/>
    <w:rsid w:val="00F0310E"/>
    <w:rsid w:val="00F035B4"/>
    <w:rsid w:val="00F06352"/>
    <w:rsid w:val="00F0756D"/>
    <w:rsid w:val="00F11B2C"/>
    <w:rsid w:val="00F12315"/>
    <w:rsid w:val="00F12E59"/>
    <w:rsid w:val="00F147A9"/>
    <w:rsid w:val="00F15552"/>
    <w:rsid w:val="00F203CF"/>
    <w:rsid w:val="00F2314B"/>
    <w:rsid w:val="00F236A5"/>
    <w:rsid w:val="00F23E9E"/>
    <w:rsid w:val="00F23FE0"/>
    <w:rsid w:val="00F265DC"/>
    <w:rsid w:val="00F2715C"/>
    <w:rsid w:val="00F30D62"/>
    <w:rsid w:val="00F33302"/>
    <w:rsid w:val="00F36261"/>
    <w:rsid w:val="00F37BA8"/>
    <w:rsid w:val="00F40B3C"/>
    <w:rsid w:val="00F42D21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62C87"/>
    <w:rsid w:val="00F633FD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1C04"/>
    <w:rsid w:val="00F82651"/>
    <w:rsid w:val="00F82B59"/>
    <w:rsid w:val="00F83E42"/>
    <w:rsid w:val="00F8643C"/>
    <w:rsid w:val="00F87038"/>
    <w:rsid w:val="00F8730A"/>
    <w:rsid w:val="00F9074C"/>
    <w:rsid w:val="00F91B50"/>
    <w:rsid w:val="00F923E1"/>
    <w:rsid w:val="00F93182"/>
    <w:rsid w:val="00F93B89"/>
    <w:rsid w:val="00F978B4"/>
    <w:rsid w:val="00FA2768"/>
    <w:rsid w:val="00FA4B24"/>
    <w:rsid w:val="00FA6A1D"/>
    <w:rsid w:val="00FB00ED"/>
    <w:rsid w:val="00FB0802"/>
    <w:rsid w:val="00FB0A7D"/>
    <w:rsid w:val="00FB18F4"/>
    <w:rsid w:val="00FB1980"/>
    <w:rsid w:val="00FB4C4B"/>
    <w:rsid w:val="00FB4E45"/>
    <w:rsid w:val="00FB7114"/>
    <w:rsid w:val="00FC1E8B"/>
    <w:rsid w:val="00FC406F"/>
    <w:rsid w:val="00FC4396"/>
    <w:rsid w:val="00FC5C03"/>
    <w:rsid w:val="00FC6236"/>
    <w:rsid w:val="00FC7275"/>
    <w:rsid w:val="00FD285B"/>
    <w:rsid w:val="00FD2E3F"/>
    <w:rsid w:val="00FD350D"/>
    <w:rsid w:val="00FD3C2B"/>
    <w:rsid w:val="00FD57EF"/>
    <w:rsid w:val="00FE06B0"/>
    <w:rsid w:val="00FE2128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0BAA9599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paragraph" w:styleId="ListParagraph">
    <w:name w:val="List Paragraph"/>
    <w:basedOn w:val="Normal"/>
    <w:uiPriority w:val="34"/>
    <w:qFormat/>
    <w:rsid w:val="003A0B50"/>
    <w:pPr>
      <w:ind w:left="720"/>
      <w:contextualSpacing/>
    </w:pPr>
    <w:rPr>
      <w:rFonts w:ascii="Webdings" w:hAnsi="Webdings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D73E-5941-4FB2-AB83-DC2506E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7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21</cp:revision>
  <cp:lastPrinted>2024-09-10T04:49:00Z</cp:lastPrinted>
  <dcterms:created xsi:type="dcterms:W3CDTF">2023-02-20T04:55:00Z</dcterms:created>
  <dcterms:modified xsi:type="dcterms:W3CDTF">2026-01-01T04:16:00Z</dcterms:modified>
</cp:coreProperties>
</file>